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A7" w:rsidRPr="00AD677B" w:rsidRDefault="00061CA7" w:rsidP="00061C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Приложение 1</w:t>
      </w:r>
    </w:p>
    <w:p w:rsidR="00061CA7" w:rsidRPr="00AD677B" w:rsidRDefault="00061CA7" w:rsidP="00061C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061CA7" w:rsidRPr="00AD677B" w:rsidRDefault="00061CA7" w:rsidP="00061C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061CA7" w:rsidRPr="00AD677B" w:rsidRDefault="00061CA7" w:rsidP="00061CA7">
      <w:pPr>
        <w:spacing w:after="0" w:line="240" w:lineRule="auto"/>
        <w:rPr>
          <w:rFonts w:ascii="Times New Roman" w:hAnsi="Times New Roman" w:cs="Times New Roman"/>
        </w:rPr>
      </w:pPr>
      <w:r w:rsidRPr="00061CA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5749D4" wp14:editId="35B830E5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CA7" w:rsidRPr="00AD677B" w:rsidRDefault="00061CA7" w:rsidP="00061CA7">
      <w:pPr>
        <w:spacing w:after="0" w:line="240" w:lineRule="auto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</w:p>
    <w:p w:rsidR="00061CA7" w:rsidRPr="00AD677B" w:rsidRDefault="00061CA7" w:rsidP="00061CA7">
      <w:pPr>
        <w:spacing w:after="0" w:line="240" w:lineRule="auto"/>
        <w:ind w:firstLine="588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УТВЕРЖДАЮ:</w:t>
      </w:r>
    </w:p>
    <w:p w:rsidR="00061CA7" w:rsidRPr="00AD677B" w:rsidRDefault="00061CA7" w:rsidP="00061CA7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061CA7" w:rsidRPr="00AD677B" w:rsidRDefault="00061CA7" w:rsidP="00061CA7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Pr="00061CA7">
        <w:rPr>
          <w:rFonts w:ascii="Times New Roman" w:hAnsi="Times New Roman" w:cs="Times New Roman"/>
          <w:sz w:val="28"/>
          <w:szCs w:val="28"/>
          <w:u w:val="single"/>
          <w:lang w:eastAsia="zh-CN"/>
        </w:rPr>
        <w:t>28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071CA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0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061CA7" w:rsidRPr="00AD677B" w:rsidRDefault="00061CA7" w:rsidP="00061CA7">
      <w:pPr>
        <w:spacing w:after="0" w:line="240" w:lineRule="auto"/>
        <w:ind w:firstLine="4674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lang w:eastAsia="zh-CN"/>
        </w:rPr>
        <w:t xml:space="preserve">РАБОЧАЯ ПРОГРАММА ДИСЦИПЛИНЫ </w:t>
      </w: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ИСТОРИЯ</w:t>
      </w:r>
    </w:p>
    <w:p w:rsidR="00061CA7" w:rsidRPr="00AD677B" w:rsidRDefault="00061CA7" w:rsidP="00061C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AD677B"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061CA7" w:rsidRPr="00AD677B" w:rsidRDefault="00061CA7" w:rsidP="00061CA7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061CA7" w:rsidRPr="00AD677B" w:rsidTr="00D11C6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7" w:rsidRPr="00AD677B" w:rsidRDefault="00061CA7" w:rsidP="00061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061CA7" w:rsidRPr="00AD677B" w:rsidTr="00D11C6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ДБ.05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61CA7" w:rsidRPr="00AD677B" w:rsidTr="00D11C6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061CA7">
              <w:rPr>
                <w:rFonts w:ascii="Times New Roman" w:hAnsi="Times New Roman" w:cs="Times New Roman"/>
                <w:i/>
                <w:lang w:eastAsia="zh-CN"/>
              </w:rPr>
              <w:t>1</w:t>
            </w:r>
            <w:r w:rsidRPr="00AD677B">
              <w:rPr>
                <w:rFonts w:ascii="Times New Roman" w:hAnsi="Times New Roman" w:cs="Times New Roman"/>
                <w:i/>
                <w:lang w:eastAsia="zh-CN"/>
              </w:rPr>
              <w:t xml:space="preserve"> курс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61CA7" w:rsidRPr="00AD677B" w:rsidTr="00D11C6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061CA7">
              <w:rPr>
                <w:rFonts w:ascii="Times New Roman" w:hAnsi="Times New Roman" w:cs="Times New Roman"/>
                <w:i/>
                <w:lang w:eastAsia="zh-CN"/>
              </w:rPr>
              <w:t>1,2</w:t>
            </w:r>
            <w:r w:rsidRPr="00AD677B">
              <w:rPr>
                <w:rFonts w:ascii="Times New Roman" w:hAnsi="Times New Roman" w:cs="Times New Roman"/>
                <w:i/>
                <w:lang w:eastAsia="zh-CN"/>
              </w:rPr>
              <w:t xml:space="preserve"> семестр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61CA7" w:rsidRPr="00AD677B" w:rsidTr="00D11C6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95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 w:rsidRPr="00061CA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61CA7" w:rsidRPr="00AD677B" w:rsidTr="00D11C6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17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 w:rsidRPr="00061CA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61CA7" w:rsidRPr="00AD677B" w:rsidTr="00D11C6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78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 w:rsidRPr="00061CA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61CA7" w:rsidRPr="00AD677B" w:rsidTr="00D11C6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7" w:rsidRPr="00061CA7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061CA7">
              <w:rPr>
                <w:rFonts w:ascii="Times New Roman" w:hAnsi="Times New Roman" w:cs="Times New Roman"/>
                <w:i/>
                <w:lang w:eastAsia="zh-CN"/>
              </w:rPr>
              <w:t>1 семестр: д/зачет</w:t>
            </w:r>
          </w:p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061CA7">
              <w:rPr>
                <w:rFonts w:ascii="Times New Roman" w:hAnsi="Times New Roman" w:cs="Times New Roman"/>
                <w:i/>
                <w:lang w:eastAsia="zh-CN"/>
              </w:rPr>
              <w:t>2 семестр: 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61CA7">
        <w:rPr>
          <w:rFonts w:ascii="Times New Roman" w:hAnsi="Times New Roman" w:cs="Times New Roman"/>
          <w:sz w:val="28"/>
          <w:szCs w:val="28"/>
          <w:lang w:eastAsia="zh-CN"/>
        </w:rPr>
        <w:t>г.</w:t>
      </w:r>
      <w:r w:rsidR="00C071CA">
        <w:rPr>
          <w:rFonts w:ascii="Times New Roman" w:hAnsi="Times New Roman" w:cs="Times New Roman"/>
          <w:sz w:val="28"/>
          <w:szCs w:val="28"/>
          <w:lang w:eastAsia="zh-CN"/>
        </w:rPr>
        <w:t xml:space="preserve"> Ханты-Мансийск-2020</w:t>
      </w:r>
    </w:p>
    <w:p w:rsidR="00061CA7" w:rsidRPr="00AD677B" w:rsidRDefault="00061CA7" w:rsidP="00061CA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061CA7" w:rsidRPr="00AD677B" w:rsidRDefault="00061CA7" w:rsidP="00061C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061CA7" w:rsidRPr="00AD677B" w:rsidRDefault="00061CA7" w:rsidP="00061C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061CA7" w:rsidRPr="00AD677B" w:rsidRDefault="00C071CA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Л.П.Кириллова</w:t>
      </w:r>
      <w:proofErr w:type="spellEnd"/>
      <w:r w:rsidR="00061CA7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 высшей квалификационной категории)</w:t>
      </w:r>
    </w:p>
    <w:p w:rsidR="00061CA7" w:rsidRPr="00AD677B" w:rsidRDefault="00061CA7" w:rsidP="00061C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061CA7" w:rsidRPr="00AD677B" w:rsidRDefault="00061CA7" w:rsidP="00061CA7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061CA7" w:rsidRPr="00AD677B" w:rsidRDefault="00061CA7" w:rsidP="00061CA7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061CA7">
        <w:rPr>
          <w:rFonts w:ascii="Times New Roman" w:hAnsi="Times New Roman" w:cs="Times New Roman"/>
          <w:sz w:val="28"/>
          <w:szCs w:val="28"/>
          <w:u w:val="single"/>
          <w:lang w:eastAsia="zh-CN"/>
        </w:rPr>
        <w:t>28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071CA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0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="00C071CA">
        <w:rPr>
          <w:rFonts w:ascii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директора </w:t>
      </w:r>
    </w:p>
    <w:p w:rsidR="00061CA7" w:rsidRPr="00AD677B" w:rsidRDefault="00061CA7" w:rsidP="00061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Pr="00061CA7">
        <w:rPr>
          <w:rFonts w:ascii="Times New Roman" w:hAnsi="Times New Roman" w:cs="Times New Roman"/>
          <w:sz w:val="28"/>
          <w:szCs w:val="28"/>
          <w:u w:val="single"/>
          <w:lang w:eastAsia="zh-CN"/>
        </w:rPr>
        <w:t>28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071CA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0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иказ № </w:t>
      </w:r>
      <w:r w:rsidR="00C071CA">
        <w:rPr>
          <w:rFonts w:ascii="Times New Roman" w:hAnsi="Times New Roman" w:cs="Times New Roman"/>
          <w:sz w:val="28"/>
          <w:szCs w:val="28"/>
          <w:lang w:eastAsia="zh-CN"/>
        </w:rPr>
        <w:t>456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-од</w:t>
      </w: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061CA7" w:rsidRDefault="00061CA7" w:rsidP="00061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________________</w:t>
      </w:r>
      <w:r w:rsidRPr="00061CA7">
        <w:rPr>
          <w:rFonts w:ascii="Times New Roman" w:hAnsi="Times New Roman" w:cs="Times New Roman"/>
          <w:i/>
          <w:sz w:val="28"/>
          <w:szCs w:val="28"/>
          <w:lang w:eastAsia="zh-CN"/>
        </w:rPr>
        <w:t>________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                                      </w:t>
      </w:r>
      <w:r w:rsidRPr="00061CA7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                 </w:t>
      </w: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(Ф.И.О., должность, статус, подпись).</w:t>
      </w:r>
    </w:p>
    <w:p w:rsidR="00061CA7" w:rsidRPr="00AD677B" w:rsidRDefault="00C071CA" w:rsidP="00061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="00061CA7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директора</w:t>
      </w:r>
      <w:r w:rsidR="00061CA7" w:rsidRPr="00061CA7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061CA7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061CA7" w:rsidRPr="00AD677B" w:rsidRDefault="00061CA7" w:rsidP="00061CA7"/>
    <w:p w:rsidR="00061CA7" w:rsidRPr="00AD677B" w:rsidRDefault="00061CA7" w:rsidP="00061CA7"/>
    <w:p w:rsidR="00061CA7" w:rsidRPr="00AD677B" w:rsidRDefault="00061CA7" w:rsidP="00061CA7"/>
    <w:p w:rsidR="00061CA7" w:rsidRPr="00AD677B" w:rsidRDefault="00061CA7" w:rsidP="00061CA7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061CA7" w:rsidRPr="00AD677B" w:rsidRDefault="00061CA7" w:rsidP="00061CA7">
      <w:pPr>
        <w:shd w:val="clear" w:color="auto" w:fill="FFFFFF"/>
        <w:jc w:val="center"/>
        <w:rPr>
          <w:b/>
        </w:rPr>
      </w:pPr>
    </w:p>
    <w:p w:rsidR="00061CA7" w:rsidRPr="00AD677B" w:rsidRDefault="00061CA7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061CA7" w:rsidRPr="00AD677B" w:rsidRDefault="00061CA7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061CA7" w:rsidRPr="00AD677B" w:rsidRDefault="00061CA7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061CA7" w:rsidRPr="00AD677B" w:rsidRDefault="00061CA7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84D11" w:rsidRDefault="00484D11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3A0" w:rsidRPr="00E263A0" w:rsidRDefault="00E263A0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1CA" w:rsidRPr="00C071CA" w:rsidRDefault="00C071CA" w:rsidP="00C071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071CA">
        <w:rPr>
          <w:b/>
          <w:sz w:val="28"/>
          <w:szCs w:val="28"/>
        </w:rPr>
        <w:lastRenderedPageBreak/>
        <w:t>СОДЕРЖАНИЕ</w:t>
      </w:r>
    </w:p>
    <w:p w:rsidR="00C071CA" w:rsidRPr="00C071CA" w:rsidRDefault="00C071CA" w:rsidP="00C0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071CA" w:rsidRPr="00C071CA" w:rsidTr="00B16B98">
        <w:tc>
          <w:tcPr>
            <w:tcW w:w="7668" w:type="dxa"/>
            <w:shd w:val="clear" w:color="auto" w:fill="auto"/>
          </w:tcPr>
          <w:p w:rsidR="00C071CA" w:rsidRPr="00C071CA" w:rsidRDefault="00C071CA" w:rsidP="00B16B9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71CA" w:rsidRPr="00C071CA" w:rsidRDefault="00C071CA" w:rsidP="00B1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071CA" w:rsidRPr="00C071CA" w:rsidTr="00B16B98">
        <w:tc>
          <w:tcPr>
            <w:tcW w:w="7668" w:type="dxa"/>
            <w:shd w:val="clear" w:color="auto" w:fill="auto"/>
          </w:tcPr>
          <w:p w:rsidR="00C071CA" w:rsidRPr="00C071CA" w:rsidRDefault="00C071CA" w:rsidP="00C071CA">
            <w:pPr>
              <w:pStyle w:val="1"/>
              <w:numPr>
                <w:ilvl w:val="0"/>
                <w:numId w:val="19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ПАСПОРТ ПРОГРАММЫ УЧЕБНОЙ ДИСЦИПЛИНЫ</w:t>
            </w:r>
          </w:p>
          <w:p w:rsidR="00C071CA" w:rsidRPr="00C071CA" w:rsidRDefault="00C071CA" w:rsidP="00B16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C071CA" w:rsidRPr="00C071CA" w:rsidRDefault="00C071CA" w:rsidP="00B16B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071CA" w:rsidRPr="00C071CA" w:rsidTr="00B16B98">
        <w:tc>
          <w:tcPr>
            <w:tcW w:w="7668" w:type="dxa"/>
            <w:shd w:val="clear" w:color="auto" w:fill="auto"/>
          </w:tcPr>
          <w:p w:rsidR="00C071CA" w:rsidRPr="00C071CA" w:rsidRDefault="00C071CA" w:rsidP="00C071CA">
            <w:pPr>
              <w:pStyle w:val="1"/>
              <w:numPr>
                <w:ilvl w:val="0"/>
                <w:numId w:val="19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СТРУКТУРА и содержание УЧЕБНОЙ ДИСЦИПЛИНЫ</w:t>
            </w:r>
          </w:p>
          <w:p w:rsidR="00C071CA" w:rsidRPr="00C071CA" w:rsidRDefault="00C071CA" w:rsidP="00B16B9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71CA" w:rsidRPr="00C071CA" w:rsidRDefault="00C071CA" w:rsidP="00B16B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071CA" w:rsidRPr="00C071CA" w:rsidTr="00B16B98">
        <w:trPr>
          <w:trHeight w:val="670"/>
        </w:trPr>
        <w:tc>
          <w:tcPr>
            <w:tcW w:w="7668" w:type="dxa"/>
            <w:shd w:val="clear" w:color="auto" w:fill="auto"/>
          </w:tcPr>
          <w:p w:rsidR="00C071CA" w:rsidRPr="00C071CA" w:rsidRDefault="00C071CA" w:rsidP="00C071CA">
            <w:pPr>
              <w:pStyle w:val="1"/>
              <w:numPr>
                <w:ilvl w:val="0"/>
                <w:numId w:val="19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условия реализации  учебной дисциплины</w:t>
            </w:r>
          </w:p>
          <w:p w:rsidR="00C071CA" w:rsidRPr="00C071CA" w:rsidRDefault="00C071CA" w:rsidP="00B16B98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71CA" w:rsidRPr="00C071CA" w:rsidRDefault="00C071CA" w:rsidP="00B1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71CA" w:rsidRPr="00C071CA" w:rsidTr="00B16B98">
        <w:tc>
          <w:tcPr>
            <w:tcW w:w="7668" w:type="dxa"/>
            <w:shd w:val="clear" w:color="auto" w:fill="auto"/>
          </w:tcPr>
          <w:p w:rsidR="00C071CA" w:rsidRPr="00C071CA" w:rsidRDefault="00C071CA" w:rsidP="00C071CA">
            <w:pPr>
              <w:pStyle w:val="1"/>
              <w:numPr>
                <w:ilvl w:val="0"/>
                <w:numId w:val="19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C071CA" w:rsidRPr="00C071CA" w:rsidRDefault="00C071CA" w:rsidP="00B16B9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71CA" w:rsidRPr="00C071CA" w:rsidRDefault="00C071CA" w:rsidP="00B16B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C071CA" w:rsidRPr="00C071CA" w:rsidRDefault="00C071CA" w:rsidP="00C0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71CA" w:rsidRDefault="00C071CA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484D11" w:rsidRDefault="00484D11" w:rsidP="00571FE6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B74633" w:rsidRPr="00061CA7" w:rsidRDefault="00B74633" w:rsidP="00061CA7">
      <w:pPr>
        <w:keepNext/>
        <w:numPr>
          <w:ilvl w:val="0"/>
          <w:numId w:val="1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7463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ПАСПОРТ ПРОГРАММЫ УЧЕБНОЙ ДИСЦИПЛИНЫ</w:t>
      </w:r>
      <w:r w:rsidR="00061CA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061CA7">
        <w:rPr>
          <w:rFonts w:ascii="Times New Roman" w:hAnsi="Times New Roman" w:cs="Times New Roman"/>
          <w:b/>
          <w:sz w:val="24"/>
          <w:szCs w:val="24"/>
        </w:rPr>
        <w:t>«ИСТОРИЯ»</w:t>
      </w:r>
    </w:p>
    <w:p w:rsidR="00B74633" w:rsidRP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633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B74633" w:rsidRP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4633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B74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633">
        <w:rPr>
          <w:rFonts w:ascii="Times New Roman" w:hAnsi="Times New Roman" w:cs="Times New Roman"/>
          <w:b/>
          <w:sz w:val="24"/>
          <w:szCs w:val="24"/>
          <w:u w:val="single"/>
        </w:rPr>
        <w:t>49.02.01 «Физическая культура (повышенный уровень)</w:t>
      </w:r>
    </w:p>
    <w:p w:rsidR="00B74633" w:rsidRP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633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B74633" w:rsidRPr="00061CA7" w:rsidRDefault="00B74633" w:rsidP="00B746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633">
        <w:rPr>
          <w:rFonts w:ascii="Times New Roman" w:hAnsi="Times New Roman" w:cs="Times New Roman"/>
          <w:sz w:val="24"/>
          <w:szCs w:val="24"/>
        </w:rPr>
        <w:t>Интегриров</w:t>
      </w:r>
      <w:r>
        <w:rPr>
          <w:rFonts w:ascii="Times New Roman" w:hAnsi="Times New Roman" w:cs="Times New Roman"/>
          <w:sz w:val="24"/>
          <w:szCs w:val="24"/>
        </w:rPr>
        <w:t>анная учебная дисциплина ИСТОРИЯ</w:t>
      </w:r>
      <w:r w:rsidRPr="00B74633">
        <w:rPr>
          <w:rFonts w:ascii="Times New Roman" w:hAnsi="Times New Roman" w:cs="Times New Roman"/>
          <w:sz w:val="24"/>
          <w:szCs w:val="24"/>
        </w:rPr>
        <w:t xml:space="preserve">» является учебным предметом </w:t>
      </w:r>
      <w:r w:rsidRPr="00061CA7">
        <w:rPr>
          <w:rFonts w:ascii="Times New Roman" w:hAnsi="Times New Roman" w:cs="Times New Roman"/>
          <w:sz w:val="24"/>
          <w:szCs w:val="24"/>
        </w:rPr>
        <w:t>обязательной предметной области «Общественные науки» ФГОС среднего общего образования.</w:t>
      </w:r>
    </w:p>
    <w:p w:rsidR="00B74633" w:rsidRP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633" w:rsidRP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33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B74633" w:rsidRPr="00745E11" w:rsidRDefault="00B74633" w:rsidP="0074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633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 уметь:</w:t>
      </w:r>
    </w:p>
    <w:p w:rsidR="00B74633" w:rsidRPr="00B74633" w:rsidRDefault="00B74633" w:rsidP="00B74633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ентироваться в современной экономической</w:t>
      </w:r>
      <w:r w:rsidRPr="00B74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итической и культурной ситуации в России и мире;</w:t>
      </w:r>
    </w:p>
    <w:p w:rsidR="00B74633" w:rsidRPr="00B74633" w:rsidRDefault="00B74633" w:rsidP="00B74633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746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являть взаимосвязь отечественных, региональных, мировых социально-экономических, политических и культурных проблем</w:t>
      </w:r>
    </w:p>
    <w:p w:rsidR="00B74633" w:rsidRPr="00B74633" w:rsidRDefault="00B74633" w:rsidP="00B74633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746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енять техники и приемы эффективного общения в профессиональной деятельности</w:t>
      </w:r>
    </w:p>
    <w:p w:rsidR="00B74633" w:rsidRPr="00B74633" w:rsidRDefault="00B74633" w:rsidP="00B74633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6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спользовать приемы </w:t>
      </w:r>
      <w:proofErr w:type="spellStart"/>
      <w:r w:rsidRPr="00B746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аморегуляции</w:t>
      </w:r>
      <w:proofErr w:type="spellEnd"/>
      <w:r w:rsidRPr="00B746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ведения в процессе межличностного общения</w:t>
      </w:r>
    </w:p>
    <w:p w:rsidR="00B74633" w:rsidRPr="00B74633" w:rsidRDefault="00B74633" w:rsidP="00B74633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</w:r>
    </w:p>
    <w:p w:rsidR="00B74633" w:rsidRP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633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 знать:</w:t>
      </w:r>
    </w:p>
    <w:p w:rsidR="00B74633" w:rsidRPr="00B74633" w:rsidRDefault="00B74633" w:rsidP="00B74633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направления развития ключевых регионов мира на рубеже веков (XX и XXI вв.);</w:t>
      </w:r>
    </w:p>
    <w:p w:rsidR="00B74633" w:rsidRPr="00B74633" w:rsidRDefault="00B74633" w:rsidP="00B74633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746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</w:r>
    </w:p>
    <w:p w:rsidR="00B74633" w:rsidRPr="00B74633" w:rsidRDefault="00B74633" w:rsidP="00B74633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746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значение ООН, НАТО, ЕС и других организаций и основные направления их деятельности</w:t>
      </w:r>
    </w:p>
    <w:p w:rsidR="00B74633" w:rsidRPr="00B74633" w:rsidRDefault="00B74633" w:rsidP="00B74633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746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 роли науки, культуры и религии в сохранении и укреплении национальных и государственных традиций</w:t>
      </w:r>
    </w:p>
    <w:p w:rsidR="00B74633" w:rsidRPr="00B74633" w:rsidRDefault="00B74633" w:rsidP="00B74633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6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держание и назначение важнейших законодательных и иных нормативных правовых актов мирового и регионального значения</w:t>
      </w:r>
    </w:p>
    <w:p w:rsidR="00B74633" w:rsidRPr="00B74633" w:rsidRDefault="00B74633" w:rsidP="00B74633">
      <w:pPr>
        <w:pBdr>
          <w:bottom w:val="single" w:sz="12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633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OK</w:t>
      </w:r>
      <w:r w:rsidRPr="00B7463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B74633">
        <w:rPr>
          <w:rFonts w:ascii="Times New Roman" w:eastAsia="Times New Roman" w:hAnsi="Times New Roman" w:cs="Times New Roman"/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 xml:space="preserve">ОК 4. Осуществлять поиск, анализ и оценку информации, необходимой для </w:t>
      </w:r>
      <w:r w:rsidRPr="00B74633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новки и решения профессиональных задач, профессионального и личностного развития.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 и команде, взаимодействовать с коллегами и социальными партнерами.</w:t>
      </w:r>
    </w:p>
    <w:p w:rsidR="00B74633" w:rsidRPr="00B74633" w:rsidRDefault="00B74633" w:rsidP="00B74633">
      <w:pPr>
        <w:widowControl w:val="0"/>
        <w:spacing w:after="21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OK</w:t>
      </w:r>
      <w:r w:rsidRPr="00B7463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7. </w:t>
      </w:r>
      <w:r w:rsidRPr="00B74633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OK</w:t>
      </w:r>
      <w:r w:rsidRPr="00B7463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B74633">
        <w:rPr>
          <w:rFonts w:ascii="Times New Roman" w:eastAsia="Times New Roman" w:hAnsi="Times New Roman" w:cs="Times New Roman"/>
          <w:sz w:val="24"/>
          <w:szCs w:val="24"/>
        </w:rPr>
        <w:t xml:space="preserve">10. Осуществлять профилактику травматизма, обеспечивать охрану жизни и здоровья </w:t>
      </w:r>
      <w:proofErr w:type="gramStart"/>
      <w:r w:rsidRPr="00B74633"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proofErr w:type="gramEnd"/>
      <w:r w:rsidRPr="00B746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OK</w:t>
      </w:r>
      <w:r w:rsidRPr="00B7463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B74633">
        <w:rPr>
          <w:rFonts w:ascii="Times New Roman" w:eastAsia="Times New Roman" w:hAnsi="Times New Roman" w:cs="Times New Roman"/>
          <w:sz w:val="24"/>
          <w:szCs w:val="24"/>
        </w:rPr>
        <w:t>11. Строить профессиональную деятельность с соблюдением правовых норм, ее регулирующих.</w:t>
      </w:r>
    </w:p>
    <w:p w:rsidR="00B74633" w:rsidRP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633" w:rsidRP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633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обладать профессиональными компетенциями, соответствующими видам деятельности: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>ПК 1.1. Определять цели и задачи, планировать учебно-тренировочные занятия.</w:t>
      </w:r>
    </w:p>
    <w:p w:rsidR="00B74633" w:rsidRPr="00B74633" w:rsidRDefault="00B74633" w:rsidP="00B74633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 xml:space="preserve">ПК 1.8. Оформлять и вести документацию, обеспечивающую </w:t>
      </w:r>
      <w:proofErr w:type="spellStart"/>
      <w:r w:rsidRPr="00B74633">
        <w:rPr>
          <w:rFonts w:ascii="Times New Roman" w:eastAsia="Times New Roman" w:hAnsi="Times New Roman" w:cs="Times New Roman"/>
          <w:sz w:val="24"/>
          <w:szCs w:val="24"/>
        </w:rPr>
        <w:t>учебно</w:t>
      </w:r>
      <w:r w:rsidRPr="00B74633">
        <w:rPr>
          <w:rFonts w:ascii="Times New Roman" w:eastAsia="Times New Roman" w:hAnsi="Times New Roman" w:cs="Times New Roman"/>
          <w:sz w:val="24"/>
          <w:szCs w:val="24"/>
        </w:rPr>
        <w:softHyphen/>
        <w:t>тренировочный</w:t>
      </w:r>
      <w:proofErr w:type="spellEnd"/>
      <w:r w:rsidRPr="00B74633">
        <w:rPr>
          <w:rFonts w:ascii="Times New Roman" w:eastAsia="Times New Roman" w:hAnsi="Times New Roman" w:cs="Times New Roman"/>
          <w:sz w:val="24"/>
          <w:szCs w:val="24"/>
        </w:rPr>
        <w:t xml:space="preserve"> процесс и соревновательную деятельность спортсменов.</w:t>
      </w:r>
    </w:p>
    <w:p w:rsidR="00B74633" w:rsidRPr="00B74633" w:rsidRDefault="00B74633" w:rsidP="00B74633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 xml:space="preserve">ПК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 </w:t>
      </w:r>
    </w:p>
    <w:p w:rsidR="00B74633" w:rsidRPr="00B74633" w:rsidRDefault="00B74633" w:rsidP="00B74633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>ПК3.4. Оформлять методические разработки в виде отчетов, рефератов, выступлений</w:t>
      </w:r>
    </w:p>
    <w:p w:rsidR="00B74633" w:rsidRPr="00B74633" w:rsidRDefault="00B74633" w:rsidP="00B74633">
      <w:pPr>
        <w:widowControl w:val="0"/>
        <w:spacing w:after="475" w:line="240" w:lineRule="auto"/>
        <w:ind w:firstLine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B74633" w:rsidRP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33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B74633" w:rsidRP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33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B7463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74633">
        <w:rPr>
          <w:rFonts w:ascii="Times New Roman" w:hAnsi="Times New Roman" w:cs="Times New Roman"/>
          <w:sz w:val="24"/>
          <w:szCs w:val="24"/>
        </w:rPr>
        <w:t xml:space="preserve"> </w:t>
      </w:r>
      <w:r w:rsidR="00745E11">
        <w:rPr>
          <w:rFonts w:ascii="Times New Roman" w:hAnsi="Times New Roman" w:cs="Times New Roman"/>
          <w:b/>
          <w:sz w:val="24"/>
          <w:szCs w:val="24"/>
        </w:rPr>
        <w:t>195</w:t>
      </w:r>
      <w:r w:rsidRPr="00B74633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B74633" w:rsidRP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4633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745E11">
        <w:rPr>
          <w:rFonts w:ascii="Times New Roman" w:hAnsi="Times New Roman" w:cs="Times New Roman"/>
          <w:b/>
          <w:sz w:val="24"/>
          <w:szCs w:val="24"/>
        </w:rPr>
        <w:t>117</w:t>
      </w:r>
      <w:r w:rsidRPr="00B74633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B74633" w:rsidRP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4633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B7463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74633">
        <w:rPr>
          <w:rFonts w:ascii="Times New Roman" w:hAnsi="Times New Roman" w:cs="Times New Roman"/>
          <w:sz w:val="24"/>
          <w:szCs w:val="24"/>
        </w:rPr>
        <w:t xml:space="preserve"> </w:t>
      </w:r>
      <w:r w:rsidR="00745E11">
        <w:rPr>
          <w:rFonts w:ascii="Times New Roman" w:hAnsi="Times New Roman" w:cs="Times New Roman"/>
          <w:b/>
          <w:sz w:val="24"/>
          <w:szCs w:val="24"/>
        </w:rPr>
        <w:t>78</w:t>
      </w:r>
      <w:r w:rsidRPr="00B74633">
        <w:rPr>
          <w:rFonts w:ascii="Times New Roman" w:hAnsi="Times New Roman" w:cs="Times New Roman"/>
          <w:sz w:val="24"/>
          <w:szCs w:val="24"/>
        </w:rPr>
        <w:t xml:space="preserve"> час</w:t>
      </w:r>
      <w:r w:rsidR="00745E11">
        <w:rPr>
          <w:rFonts w:ascii="Times New Roman" w:hAnsi="Times New Roman" w:cs="Times New Roman"/>
          <w:sz w:val="24"/>
          <w:szCs w:val="24"/>
        </w:rPr>
        <w:t>ов</w:t>
      </w:r>
      <w:r w:rsidRPr="00B74633">
        <w:rPr>
          <w:rFonts w:ascii="Times New Roman" w:hAnsi="Times New Roman" w:cs="Times New Roman"/>
          <w:sz w:val="24"/>
          <w:szCs w:val="24"/>
        </w:rPr>
        <w:t>.</w:t>
      </w:r>
    </w:p>
    <w:p w:rsid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45E11" w:rsidRDefault="00745E11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45E11" w:rsidRDefault="00745E11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45E11" w:rsidRDefault="00745E11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45E11" w:rsidRPr="00745E11" w:rsidRDefault="00745E11" w:rsidP="0074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E11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745E11" w:rsidRPr="00745E11" w:rsidRDefault="00745E11" w:rsidP="0074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5E11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4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9"/>
        <w:gridCol w:w="1744"/>
      </w:tblGrid>
      <w:tr w:rsidR="00745E11" w:rsidRPr="00745E11" w:rsidTr="0063731C">
        <w:trPr>
          <w:trHeight w:val="388"/>
        </w:trPr>
        <w:tc>
          <w:tcPr>
            <w:tcW w:w="7659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44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745E11" w:rsidRPr="00745E11" w:rsidTr="0063731C">
        <w:trPr>
          <w:trHeight w:val="240"/>
        </w:trPr>
        <w:tc>
          <w:tcPr>
            <w:tcW w:w="7659" w:type="dxa"/>
            <w:shd w:val="clear" w:color="auto" w:fill="auto"/>
          </w:tcPr>
          <w:p w:rsidR="00745E11" w:rsidRPr="00745E11" w:rsidRDefault="00745E11" w:rsidP="00745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44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5</w:t>
            </w:r>
          </w:p>
        </w:tc>
      </w:tr>
      <w:tr w:rsidR="00745E11" w:rsidRPr="00745E11" w:rsidTr="0063731C">
        <w:trPr>
          <w:trHeight w:val="433"/>
        </w:trPr>
        <w:tc>
          <w:tcPr>
            <w:tcW w:w="7659" w:type="dxa"/>
            <w:shd w:val="clear" w:color="auto" w:fill="auto"/>
          </w:tcPr>
          <w:p w:rsidR="00745E11" w:rsidRPr="00745E11" w:rsidRDefault="00745E11" w:rsidP="00745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44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7</w:t>
            </w:r>
          </w:p>
        </w:tc>
      </w:tr>
      <w:tr w:rsidR="00745E11" w:rsidRPr="00745E11" w:rsidTr="0063731C">
        <w:trPr>
          <w:trHeight w:val="444"/>
        </w:trPr>
        <w:tc>
          <w:tcPr>
            <w:tcW w:w="7659" w:type="dxa"/>
            <w:shd w:val="clear" w:color="auto" w:fill="auto"/>
          </w:tcPr>
          <w:p w:rsidR="00745E11" w:rsidRPr="00745E11" w:rsidRDefault="00745E11" w:rsidP="00745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44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5E11" w:rsidRPr="00745E11" w:rsidTr="0063731C">
        <w:trPr>
          <w:trHeight w:val="433"/>
        </w:trPr>
        <w:tc>
          <w:tcPr>
            <w:tcW w:w="7659" w:type="dxa"/>
            <w:shd w:val="clear" w:color="auto" w:fill="auto"/>
          </w:tcPr>
          <w:p w:rsidR="00745E11" w:rsidRPr="00745E11" w:rsidRDefault="00745E11" w:rsidP="00745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1744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745E11" w:rsidRPr="00745E11" w:rsidTr="0063731C">
        <w:trPr>
          <w:trHeight w:val="444"/>
        </w:trPr>
        <w:tc>
          <w:tcPr>
            <w:tcW w:w="7659" w:type="dxa"/>
            <w:shd w:val="clear" w:color="auto" w:fill="auto"/>
          </w:tcPr>
          <w:p w:rsidR="00745E11" w:rsidRPr="00745E11" w:rsidRDefault="00745E11" w:rsidP="00745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744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</w:t>
            </w:r>
          </w:p>
        </w:tc>
      </w:tr>
      <w:tr w:rsidR="00745E11" w:rsidRPr="00745E11" w:rsidTr="0063731C">
        <w:trPr>
          <w:trHeight w:val="433"/>
        </w:trPr>
        <w:tc>
          <w:tcPr>
            <w:tcW w:w="7659" w:type="dxa"/>
            <w:shd w:val="clear" w:color="auto" w:fill="auto"/>
          </w:tcPr>
          <w:p w:rsidR="00745E11" w:rsidRPr="00745E11" w:rsidRDefault="00745E11" w:rsidP="00745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744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745E11" w:rsidRPr="00745E11" w:rsidTr="0063731C">
        <w:trPr>
          <w:trHeight w:val="444"/>
        </w:trPr>
        <w:tc>
          <w:tcPr>
            <w:tcW w:w="7659" w:type="dxa"/>
            <w:shd w:val="clear" w:color="auto" w:fill="auto"/>
          </w:tcPr>
          <w:p w:rsidR="00745E11" w:rsidRPr="00745E11" w:rsidRDefault="00745E11" w:rsidP="00745E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sz w:val="24"/>
                <w:szCs w:val="24"/>
              </w:rPr>
              <w:t xml:space="preserve">     курсовая работа (проект) (</w:t>
            </w:r>
            <w:r w:rsidRPr="00745E11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744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745E11" w:rsidRPr="00745E11" w:rsidTr="0063731C">
        <w:trPr>
          <w:trHeight w:val="433"/>
        </w:trPr>
        <w:tc>
          <w:tcPr>
            <w:tcW w:w="7659" w:type="dxa"/>
            <w:shd w:val="clear" w:color="auto" w:fill="auto"/>
          </w:tcPr>
          <w:p w:rsidR="00745E11" w:rsidRPr="00745E11" w:rsidRDefault="00745E11" w:rsidP="00745E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44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8</w:t>
            </w:r>
          </w:p>
        </w:tc>
      </w:tr>
      <w:tr w:rsidR="00745E11" w:rsidRPr="00745E11" w:rsidTr="0063731C">
        <w:trPr>
          <w:trHeight w:val="877"/>
        </w:trPr>
        <w:tc>
          <w:tcPr>
            <w:tcW w:w="9403" w:type="dxa"/>
            <w:gridSpan w:val="2"/>
            <w:shd w:val="clear" w:color="auto" w:fill="auto"/>
          </w:tcPr>
          <w:p w:rsidR="00745E11" w:rsidRPr="00745E11" w:rsidRDefault="00745E11" w:rsidP="00C071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аттестация в форме (указать):</w:t>
            </w:r>
            <w:r w:rsidR="00C071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дифференцированного зачета и экзамена</w:t>
            </w:r>
          </w:p>
        </w:tc>
      </w:tr>
    </w:tbl>
    <w:p w:rsidR="00613866" w:rsidRDefault="00613866" w:rsidP="006A07ED">
      <w:pPr>
        <w:pStyle w:val="a4"/>
        <w:spacing w:line="36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866" w:rsidRDefault="00613866" w:rsidP="006A07ED">
      <w:pPr>
        <w:pStyle w:val="a4"/>
        <w:spacing w:line="36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AE6" w:rsidRPr="00822FC1" w:rsidRDefault="00640AE6" w:rsidP="00822FC1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AE6" w:rsidRPr="00822FC1" w:rsidRDefault="00640AE6" w:rsidP="00822FC1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AE6" w:rsidRPr="00822FC1" w:rsidRDefault="00640AE6" w:rsidP="00822FC1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AE6" w:rsidRPr="00822FC1" w:rsidRDefault="00640AE6" w:rsidP="00822FC1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AE6" w:rsidRPr="00822FC1" w:rsidRDefault="00640AE6" w:rsidP="00822FC1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AE6" w:rsidRPr="00822FC1" w:rsidRDefault="00640AE6" w:rsidP="00822FC1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866" w:rsidRPr="00822FC1" w:rsidRDefault="00613866" w:rsidP="00745E11">
      <w:pPr>
        <w:pStyle w:val="a4"/>
        <w:ind w:right="-1"/>
        <w:rPr>
          <w:rFonts w:ascii="Times New Roman" w:hAnsi="Times New Roman" w:cs="Times New Roman"/>
          <w:b/>
          <w:sz w:val="28"/>
          <w:szCs w:val="28"/>
        </w:rPr>
        <w:sectPr w:rsidR="00613866" w:rsidRPr="00822FC1" w:rsidSect="00484D11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13866" w:rsidRPr="00CD4EC3" w:rsidRDefault="00CD4EC3" w:rsidP="00745E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4EC3">
        <w:rPr>
          <w:rFonts w:ascii="Times New Roman" w:hAnsi="Times New Roman" w:cs="Times New Roman"/>
          <w:b/>
          <w:sz w:val="24"/>
          <w:szCs w:val="24"/>
        </w:rPr>
        <w:lastRenderedPageBreak/>
        <w:t>2.2</w:t>
      </w:r>
      <w:r w:rsidR="00613866" w:rsidRPr="00CD4EC3">
        <w:rPr>
          <w:rFonts w:ascii="Times New Roman" w:hAnsi="Times New Roman" w:cs="Times New Roman"/>
          <w:b/>
          <w:sz w:val="24"/>
          <w:szCs w:val="24"/>
        </w:rPr>
        <w:t>.Тематический план и содержание учебной дисциплины «История»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3038"/>
        <w:gridCol w:w="65"/>
        <w:gridCol w:w="4376"/>
        <w:gridCol w:w="851"/>
        <w:gridCol w:w="992"/>
        <w:gridCol w:w="1134"/>
      </w:tblGrid>
      <w:tr w:rsidR="00745E11" w:rsidTr="00CD4EC3">
        <w:trPr>
          <w:trHeight w:val="788"/>
        </w:trPr>
        <w:tc>
          <w:tcPr>
            <w:tcW w:w="3103" w:type="dxa"/>
            <w:gridSpan w:val="2"/>
            <w:vMerge w:val="restart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376" w:type="dxa"/>
            <w:vMerge w:val="restart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BE29B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BE29B5">
              <w:rPr>
                <w:rFonts w:ascii="Times New Roman" w:hAnsi="Times New Roman" w:cs="Times New Roman"/>
                <w:b/>
                <w:sz w:val="24"/>
                <w:szCs w:val="24"/>
              </w:rPr>
              <w:t>, курсовая работа (проект) (если предусмотрены)</w:t>
            </w:r>
          </w:p>
        </w:tc>
        <w:tc>
          <w:tcPr>
            <w:tcW w:w="2977" w:type="dxa"/>
            <w:gridSpan w:val="3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</w:rPr>
            </w:pPr>
            <w:r w:rsidRPr="00BE29B5">
              <w:rPr>
                <w:rFonts w:ascii="Times New Roman" w:hAnsi="Times New Roman" w:cs="Times New Roman"/>
                <w:b/>
              </w:rPr>
              <w:t>Объем часов</w:t>
            </w:r>
          </w:p>
        </w:tc>
      </w:tr>
      <w:tr w:rsidR="00745E11" w:rsidTr="00CD4EC3">
        <w:trPr>
          <w:trHeight w:val="646"/>
        </w:trPr>
        <w:tc>
          <w:tcPr>
            <w:tcW w:w="3103" w:type="dxa"/>
            <w:gridSpan w:val="2"/>
            <w:vMerge/>
            <w:tcBorders>
              <w:bottom w:val="single" w:sz="4" w:space="0" w:color="auto"/>
            </w:tcBorders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  <w:vMerge/>
            <w:tcBorders>
              <w:bottom w:val="single" w:sz="4" w:space="0" w:color="auto"/>
            </w:tcBorders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кционны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</w:t>
            </w:r>
          </w:p>
        </w:tc>
      </w:tr>
      <w:tr w:rsidR="00745E11" w:rsidTr="00CD4EC3">
        <w:trPr>
          <w:trHeight w:val="346"/>
        </w:trPr>
        <w:tc>
          <w:tcPr>
            <w:tcW w:w="10456" w:type="dxa"/>
            <w:gridSpan w:val="6"/>
            <w:shd w:val="clear" w:color="auto" w:fill="F2DBDB" w:themeFill="accent2" w:themeFillTint="33"/>
          </w:tcPr>
          <w:p w:rsidR="00745E11" w:rsidRPr="00BE29B5" w:rsidRDefault="00745E11" w:rsidP="00E07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34D">
              <w:rPr>
                <w:rFonts w:ascii="Times New Roman" w:hAnsi="Times New Roman" w:cs="Times New Roman"/>
                <w:b/>
              </w:rPr>
              <w:t>ПЕРВЫЙ СЕМЕСТР</w:t>
            </w:r>
          </w:p>
        </w:tc>
      </w:tr>
      <w:tr w:rsidR="00745E11" w:rsidTr="00CD4EC3">
        <w:trPr>
          <w:trHeight w:val="293"/>
        </w:trPr>
        <w:tc>
          <w:tcPr>
            <w:tcW w:w="3103" w:type="dxa"/>
            <w:gridSpan w:val="2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5E11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92" w:type="dxa"/>
          </w:tcPr>
          <w:p w:rsidR="00745E11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134" w:type="dxa"/>
          </w:tcPr>
          <w:p w:rsidR="00745E11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45E11" w:rsidTr="00CD4EC3">
        <w:trPr>
          <w:trHeight w:val="293"/>
        </w:trPr>
        <w:tc>
          <w:tcPr>
            <w:tcW w:w="10456" w:type="dxa"/>
            <w:gridSpan w:val="6"/>
          </w:tcPr>
          <w:p w:rsidR="00745E11" w:rsidRDefault="00745E11" w:rsidP="005C3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ведение.</w:t>
            </w:r>
          </w:p>
          <w:p w:rsidR="00745E11" w:rsidRPr="00BE29B5" w:rsidRDefault="00745E11" w:rsidP="005C3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как общественная наука</w:t>
            </w:r>
          </w:p>
        </w:tc>
      </w:tr>
      <w:tr w:rsidR="00745E11" w:rsidTr="00CD4EC3">
        <w:trPr>
          <w:trHeight w:val="152"/>
        </w:trPr>
        <w:tc>
          <w:tcPr>
            <w:tcW w:w="3103" w:type="dxa"/>
            <w:gridSpan w:val="2"/>
          </w:tcPr>
          <w:p w:rsidR="00745E11" w:rsidRDefault="00745E11" w:rsidP="0061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5C3940">
              <w:rPr>
                <w:rFonts w:ascii="Times New Roman" w:hAnsi="Times New Roman" w:cs="Times New Roman"/>
                <w:sz w:val="24"/>
                <w:szCs w:val="24"/>
              </w:rPr>
              <w:t>Становление исторической науки</w:t>
            </w:r>
          </w:p>
          <w:p w:rsidR="00745E11" w:rsidRPr="005C3940" w:rsidRDefault="00745E11" w:rsidP="0061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C3940">
              <w:rPr>
                <w:rFonts w:ascii="Times New Roman" w:hAnsi="Times New Roman" w:cs="Times New Roman"/>
                <w:sz w:val="24"/>
                <w:szCs w:val="24"/>
              </w:rPr>
              <w:t>Сущность и особенности истории как науки</w:t>
            </w:r>
          </w:p>
          <w:p w:rsidR="00745E11" w:rsidRDefault="00745E11" w:rsidP="0061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5C3940">
              <w:rPr>
                <w:rFonts w:ascii="Times New Roman" w:hAnsi="Times New Roman" w:cs="Times New Roman"/>
                <w:sz w:val="24"/>
                <w:szCs w:val="24"/>
              </w:rPr>
              <w:t>Задачи изучения истории</w:t>
            </w:r>
          </w:p>
          <w:p w:rsidR="00745E11" w:rsidRDefault="00745E11" w:rsidP="0061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5C3940">
              <w:rPr>
                <w:rFonts w:ascii="Times New Roman" w:hAnsi="Times New Roman" w:cs="Times New Roman"/>
                <w:sz w:val="24"/>
                <w:szCs w:val="24"/>
              </w:rPr>
              <w:t>Цивилизационный подход к изучению истории</w:t>
            </w:r>
          </w:p>
          <w:p w:rsidR="00745E11" w:rsidRPr="005C3940" w:rsidRDefault="00745E11" w:rsidP="0061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ы цивилизация</w:t>
            </w:r>
          </w:p>
          <w:p w:rsidR="00745E11" w:rsidRPr="007E73D5" w:rsidRDefault="00745E11" w:rsidP="00613866">
            <w:pPr>
              <w:rPr>
                <w:rFonts w:ascii="Times New Roman" w:hAnsi="Times New Roman" w:cs="Times New Roman"/>
                <w:b/>
              </w:rPr>
            </w:pPr>
            <w:r w:rsidRPr="007E73D5">
              <w:rPr>
                <w:rFonts w:ascii="Times New Roman" w:hAnsi="Times New Roman" w:cs="Times New Roman"/>
                <w:b/>
              </w:rPr>
              <w:t xml:space="preserve">6. </w:t>
            </w:r>
            <w:r w:rsidRPr="0063731C">
              <w:rPr>
                <w:rFonts w:ascii="Times New Roman" w:hAnsi="Times New Roman" w:cs="Times New Roman"/>
              </w:rPr>
              <w:t>Практическое занятие №1 «История как общественная наука»</w:t>
            </w:r>
          </w:p>
        </w:tc>
        <w:tc>
          <w:tcPr>
            <w:tcW w:w="4376" w:type="dxa"/>
          </w:tcPr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sz w:val="24"/>
                <w:szCs w:val="24"/>
              </w:rPr>
              <w:t>Значение изучения истории. Проблема достоверности исторических знаний. Исторические источники, их виды, основные методы работы с ними.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1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ч.)</w:t>
            </w:r>
          </w:p>
        </w:tc>
        <w:tc>
          <w:tcPr>
            <w:tcW w:w="851" w:type="dxa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Pr="00436A0F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36A0F">
              <w:rPr>
                <w:rFonts w:ascii="Times New Roman" w:hAnsi="Times New Roman" w:cs="Times New Roman"/>
                <w:b/>
              </w:rPr>
              <w:t>Тема 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Pr="008C49C3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ие цивилизации</w:t>
            </w:r>
          </w:p>
        </w:tc>
      </w:tr>
      <w:tr w:rsidR="00745E11" w:rsidTr="00CD4EC3">
        <w:trPr>
          <w:trHeight w:val="152"/>
        </w:trPr>
        <w:tc>
          <w:tcPr>
            <w:tcW w:w="3103" w:type="dxa"/>
            <w:gridSpan w:val="2"/>
          </w:tcPr>
          <w:p w:rsidR="00745E11" w:rsidRDefault="00745E11" w:rsidP="0011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A0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ение и основные формы древнейших цивилизаций</w:t>
            </w:r>
          </w:p>
          <w:p w:rsidR="00745E11" w:rsidRDefault="00745E11" w:rsidP="00111D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A0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государства</w:t>
            </w:r>
          </w:p>
          <w:p w:rsidR="00745E11" w:rsidRDefault="00745E11" w:rsidP="00111D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04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евние империи</w:t>
            </w:r>
          </w:p>
          <w:p w:rsidR="00745E11" w:rsidRDefault="00745E11" w:rsidP="00111D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904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тичные общества и государства</w:t>
            </w:r>
          </w:p>
          <w:p w:rsidR="00745E11" w:rsidRPr="007E73D5" w:rsidRDefault="00745E11" w:rsidP="00111D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 </w:t>
            </w:r>
            <w:r w:rsidRPr="004B3EB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2 «</w:t>
            </w:r>
            <w:r w:rsidRPr="004B3EBF">
              <w:rPr>
                <w:rFonts w:ascii="Times New Roman" w:hAnsi="Times New Roman" w:cs="Times New Roman"/>
                <w:sz w:val="24"/>
                <w:szCs w:val="24"/>
              </w:rPr>
              <w:t>Ранние цивилизации»</w:t>
            </w:r>
          </w:p>
          <w:p w:rsidR="00745E11" w:rsidRPr="00111D68" w:rsidRDefault="00745E11" w:rsidP="00111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11" w:rsidRPr="00BE29B5" w:rsidRDefault="00745E11" w:rsidP="0011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</w:tcPr>
          <w:p w:rsidR="00745E1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.</w:t>
            </w:r>
          </w:p>
          <w:p w:rsidR="00745E11" w:rsidRPr="00BF3888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овление и основные формы древнейших цивилизаций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государства</w:t>
            </w:r>
            <w:proofErr w:type="spellEnd"/>
          </w:p>
          <w:p w:rsidR="00745E11" w:rsidRDefault="00745E11" w:rsidP="00BF3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евние империи. Античные общества и государства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E11" w:rsidRPr="00111D68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E11" w:rsidRPr="00D62CC2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(1ч.</w:t>
            </w:r>
            <w:r w:rsidRPr="00D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Pr="00436A0F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0F">
              <w:rPr>
                <w:rFonts w:ascii="Times New Roman" w:hAnsi="Times New Roman" w:cs="Times New Roman"/>
                <w:b/>
              </w:rPr>
              <w:t>Тема 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Pr="008C49C3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Европейской и Русской цивилизаций. Киевская Русь.</w:t>
            </w:r>
          </w:p>
        </w:tc>
      </w:tr>
      <w:tr w:rsidR="00745E11" w:rsidTr="00CD4EC3">
        <w:trPr>
          <w:trHeight w:val="152"/>
        </w:trPr>
        <w:tc>
          <w:tcPr>
            <w:tcW w:w="3103" w:type="dxa"/>
            <w:gridSpan w:val="2"/>
          </w:tcPr>
          <w:p w:rsidR="00745E11" w:rsidRDefault="00745E11" w:rsidP="009046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1A0CF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о европейской цивилизации</w:t>
            </w:r>
          </w:p>
          <w:p w:rsidR="00745E11" w:rsidRDefault="00745E11" w:rsidP="009046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904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перия Карла Великого</w:t>
            </w:r>
          </w:p>
          <w:p w:rsidR="00745E11" w:rsidRDefault="00745E11" w:rsidP="009046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904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религии в средневековой Европе</w:t>
            </w:r>
          </w:p>
          <w:p w:rsidR="00745E11" w:rsidRPr="007E73D5" w:rsidRDefault="00745E11" w:rsidP="00904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. </w:t>
            </w:r>
            <w:r w:rsidRPr="004B3EB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3 «Европейская цивилизация»</w:t>
            </w:r>
          </w:p>
          <w:p w:rsidR="00745E11" w:rsidRDefault="00745E11" w:rsidP="009046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904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посылки образования Древнерусского государства</w:t>
            </w:r>
          </w:p>
          <w:p w:rsidR="00745E11" w:rsidRDefault="00745E11" w:rsidP="009046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904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ы развит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иевской Руси</w:t>
            </w:r>
          </w:p>
          <w:p w:rsidR="00745E11" w:rsidRDefault="00745E11" w:rsidP="009046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904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тическая раздробленность Киевской Руси</w:t>
            </w:r>
          </w:p>
          <w:p w:rsidR="00745E11" w:rsidRDefault="00745E11" w:rsidP="009046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904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рьба народов Руси с внешними врагами</w:t>
            </w:r>
          </w:p>
          <w:p w:rsidR="00745E11" w:rsidRPr="007E73D5" w:rsidRDefault="00745E11" w:rsidP="00904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B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. </w:t>
            </w:r>
            <w:r w:rsidR="004B3EBF" w:rsidRPr="004B3EB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B3EBF">
              <w:rPr>
                <w:rFonts w:ascii="Times New Roman" w:hAnsi="Times New Roman" w:cs="Times New Roman"/>
                <w:bCs/>
                <w:sz w:val="24"/>
                <w:szCs w:val="24"/>
              </w:rPr>
              <w:t>рактическое занятие №4 «Русь в 10-13 вв.»</w:t>
            </w:r>
          </w:p>
          <w:p w:rsidR="00745E11" w:rsidRPr="00FE2341" w:rsidRDefault="00745E11" w:rsidP="00111D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E11" w:rsidRPr="00BE29B5" w:rsidRDefault="00745E11" w:rsidP="00E354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</w:tcPr>
          <w:p w:rsidR="00745E11" w:rsidRPr="00FE2341" w:rsidRDefault="00745E11" w:rsidP="006138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>Великое переселение народов и образование варварских королевств в Европ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>Возникновение ислама. Арабские заво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зантийская имп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ток в Средние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>Империя Карла Великого и ее распад. Феодальная раздробленность в Европ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черты западноевропейского феодал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2341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ая жизнь горожан в Средние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олическая церковь в Сред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ка. Крестовы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ходы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чал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ропейской цивилизации.  Империя Кар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ликого. Роль религии в средневековой Европе. Предпосылки образования Древнерусского государства. Этапы развития Киевской Руси. Политическая раздробленность Киевской Руси. Борьба народов Руси с внешними врагами</w:t>
            </w:r>
          </w:p>
          <w:p w:rsidR="00745E11" w:rsidRDefault="00745E11" w:rsidP="006138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E11" w:rsidRPr="00E0734D" w:rsidRDefault="00745E11" w:rsidP="00E073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ч.)</w:t>
            </w:r>
          </w:p>
          <w:p w:rsidR="00745E11" w:rsidRPr="00D62CC2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(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Pr="00D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Pr="00436A0F" w:rsidRDefault="00745E11" w:rsidP="00A20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0F">
              <w:rPr>
                <w:rFonts w:ascii="Times New Roman" w:hAnsi="Times New Roman" w:cs="Times New Roman"/>
                <w:b/>
              </w:rPr>
              <w:lastRenderedPageBreak/>
              <w:t>Тема 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Pr="008C49C3" w:rsidRDefault="00745E11" w:rsidP="00A20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Российского централизованного государства. 17 век в истории России и Европы</w:t>
            </w:r>
          </w:p>
        </w:tc>
      </w:tr>
      <w:tr w:rsidR="00745E11" w:rsidTr="00CD4EC3">
        <w:trPr>
          <w:trHeight w:val="152"/>
        </w:trPr>
        <w:tc>
          <w:tcPr>
            <w:tcW w:w="3103" w:type="dxa"/>
            <w:gridSpan w:val="2"/>
          </w:tcPr>
          <w:p w:rsidR="00745E11" w:rsidRPr="00E35495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осылки и особенности создания Российского централизованного государства</w:t>
            </w:r>
          </w:p>
          <w:p w:rsidR="00745E11" w:rsidRPr="00E35495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ериоды политического объединения Руси</w:t>
            </w:r>
          </w:p>
          <w:p w:rsidR="00745E11" w:rsidRPr="00E35495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 </w:t>
            </w:r>
            <w:r w:rsidRPr="00E35495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495">
              <w:rPr>
                <w:rFonts w:ascii="Times New Roman" w:hAnsi="Times New Roman" w:cs="Times New Roman"/>
                <w:sz w:val="24"/>
                <w:szCs w:val="24"/>
              </w:rPr>
              <w:t>процесса формирования Московского царства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ормы Ивана Грозного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России в к.14-н.17 в.</w:t>
            </w:r>
          </w:p>
          <w:p w:rsidR="00745E11" w:rsidRPr="004B65D0" w:rsidRDefault="00745E11" w:rsidP="00E35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 </w:t>
            </w:r>
            <w:r w:rsidRPr="00543C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5 «Россия в 15-16 вв.»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ута.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жедмитрий 1.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ьба русского народа против иноземных захватчиков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е и политическое развитие России в 17 в.</w:t>
            </w:r>
          </w:p>
          <w:p w:rsidR="00745E11" w:rsidRPr="004B65D0" w:rsidRDefault="00745E11" w:rsidP="00E35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 </w:t>
            </w:r>
            <w:r w:rsidRPr="00543C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 «Смутное время в России»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упление западной цивилизации в индустриальную эпоху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рыночных отношений 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й переворот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ая буржуазная революция 1642-1660 г.</w:t>
            </w:r>
          </w:p>
          <w:p w:rsidR="00745E11" w:rsidRPr="004B65D0" w:rsidRDefault="00745E11" w:rsidP="00E35495">
            <w:pPr>
              <w:rPr>
                <w:rFonts w:ascii="Times New Roman" w:hAnsi="Times New Roman" w:cs="Times New Roman"/>
                <w:b/>
              </w:rPr>
            </w:pPr>
            <w:r w:rsidRPr="004B6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. </w:t>
            </w:r>
            <w:r w:rsidRPr="00543CE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7 «Становление </w:t>
            </w:r>
            <w:r w:rsidRPr="00543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устриальной цивилизации в Европе»</w:t>
            </w:r>
          </w:p>
        </w:tc>
        <w:tc>
          <w:tcPr>
            <w:tcW w:w="4376" w:type="dxa"/>
          </w:tcPr>
          <w:p w:rsidR="00745E11" w:rsidRPr="00FE2341" w:rsidRDefault="00745E11" w:rsidP="006138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745E11" w:rsidRPr="00E35495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сылки и особенности создания Российского централизованного государ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ериоды политического объединения Рус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495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495">
              <w:rPr>
                <w:rFonts w:ascii="Times New Roman" w:hAnsi="Times New Roman" w:cs="Times New Roman"/>
                <w:sz w:val="24"/>
                <w:szCs w:val="24"/>
              </w:rPr>
              <w:t>процесса формирования Московского царства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ормы Ивана Грозного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России в к.14-н.17 в.</w:t>
            </w:r>
            <w:proofErr w:type="gramStart"/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ута.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жедмитрий 1. Борьба русского народа против иноземных захватчиков. Экономическое и политическое развитие России в 1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ступление западной цивилизации в индустриальную эпоху. Установление рыночных отношений 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й переворот.  Английская буржуазная революция 1642-1660 г.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11" w:rsidRPr="00D62CC2" w:rsidRDefault="00745E11" w:rsidP="00BF3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E11" w:rsidRPr="00D62CC2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(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Pr="00D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745E11" w:rsidRPr="001A0CFF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45E11" w:rsidRPr="001A0CFF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45E11" w:rsidRPr="001A0CFF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Pr="00436A0F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0F">
              <w:rPr>
                <w:rFonts w:ascii="Times New Roman" w:hAnsi="Times New Roman" w:cs="Times New Roman"/>
                <w:b/>
              </w:rPr>
              <w:lastRenderedPageBreak/>
              <w:t>Тема 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Pr="008C49C3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и мир в 18 в. </w:t>
            </w:r>
          </w:p>
        </w:tc>
      </w:tr>
      <w:tr w:rsidR="00745E11" w:rsidTr="00CD4EC3">
        <w:trPr>
          <w:trHeight w:val="152"/>
        </w:trPr>
        <w:tc>
          <w:tcPr>
            <w:tcW w:w="3103" w:type="dxa"/>
            <w:gridSpan w:val="2"/>
          </w:tcPr>
          <w:p w:rsidR="00745E11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ет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</w:t>
            </w:r>
          </w:p>
          <w:p w:rsidR="00745E11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7E7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ьба России за выход к морям</w:t>
            </w:r>
          </w:p>
          <w:p w:rsidR="00745E11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7E7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Российской империи</w:t>
            </w:r>
          </w:p>
          <w:p w:rsidR="00745E11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7E7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яя политика России в Закавказье</w:t>
            </w:r>
          </w:p>
          <w:p w:rsidR="00745E11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7E7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ормы Петра 1</w:t>
            </w:r>
          </w:p>
          <w:p w:rsidR="00745E11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7E7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ледие Петра 1</w:t>
            </w:r>
          </w:p>
          <w:p w:rsidR="00745E11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Pr="007E7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оха дворцовых переворотов</w:t>
            </w:r>
          </w:p>
          <w:p w:rsidR="00745E11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7E7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ный абсолютизм</w:t>
            </w:r>
          </w:p>
          <w:p w:rsidR="00745E11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7E7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этап промышленного переворота в Европе</w:t>
            </w:r>
          </w:p>
          <w:p w:rsidR="00745E11" w:rsidRPr="00906177" w:rsidRDefault="00745E11" w:rsidP="007E7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-47</w:t>
            </w:r>
            <w:r w:rsidRPr="007E7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ая Французская </w:t>
            </w:r>
            <w:r w:rsidRPr="00554DCA">
              <w:rPr>
                <w:rFonts w:ascii="Times New Roman" w:hAnsi="Times New Roman" w:cs="Times New Roman"/>
                <w:sz w:val="24"/>
                <w:szCs w:val="24"/>
              </w:rPr>
              <w:t>революция</w:t>
            </w:r>
            <w:r w:rsidRPr="00906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sz w:val="24"/>
                <w:szCs w:val="24"/>
              </w:rPr>
              <w:t>1889-1794</w:t>
            </w:r>
          </w:p>
          <w:p w:rsidR="00745E11" w:rsidRPr="007E73D5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177"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8 «Россия и мир в 18 веке»</w:t>
            </w:r>
          </w:p>
        </w:tc>
        <w:tc>
          <w:tcPr>
            <w:tcW w:w="4376" w:type="dxa"/>
          </w:tcPr>
          <w:p w:rsidR="00745E11" w:rsidRPr="00FE2341" w:rsidRDefault="00745E11" w:rsidP="00BF3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ет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. Борьба России за выход к морям.  Образование Российской империи. Внешняя политика России в Закавказье. Реформы Петра 1. Наследие Петра  Эпоха дворцовых переворотов. Просвещенный абсолютизм. Второй этап промышленного переворота в Европе </w:t>
            </w: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эпоху петровских преобразований.</w:t>
            </w:r>
          </w:p>
          <w:p w:rsidR="00745E11" w:rsidRPr="00FE2341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номическое и социальное развитие в XVIII веке. Народные движения</w:t>
            </w:r>
          </w:p>
          <w:p w:rsidR="00745E11" w:rsidRPr="00FE2341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утренняя и внешняя политика России в середине — второй половине XVIII века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ая культура XVIII века</w:t>
            </w:r>
          </w:p>
          <w:p w:rsidR="00745E11" w:rsidRPr="00FE2341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.)</w:t>
            </w:r>
          </w:p>
          <w:p w:rsidR="00745E11" w:rsidRPr="00DB53C9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(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745E11" w:rsidRPr="005F0B48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45E11" w:rsidRPr="005F0B48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45E11" w:rsidRPr="005F0B48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5E11" w:rsidTr="00CD4EC3">
        <w:trPr>
          <w:trHeight w:val="152"/>
        </w:trPr>
        <w:tc>
          <w:tcPr>
            <w:tcW w:w="3103" w:type="dxa"/>
            <w:gridSpan w:val="2"/>
          </w:tcPr>
          <w:p w:rsidR="00745E11" w:rsidRPr="00CD4EC3" w:rsidRDefault="00CD4EC3" w:rsidP="007E7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376" w:type="dxa"/>
          </w:tcPr>
          <w:p w:rsidR="00745E11" w:rsidRPr="00CD4EC3" w:rsidRDefault="00745E11" w:rsidP="006138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45E11" w:rsidRPr="00CD4EC3" w:rsidRDefault="00CD4EC3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745E11" w:rsidRPr="00CD4EC3" w:rsidRDefault="00CD4EC3" w:rsidP="001A0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45E11" w:rsidRPr="00CD4EC3" w:rsidRDefault="00CD4EC3" w:rsidP="001A0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Pr="00906177" w:rsidRDefault="00745E11" w:rsidP="007E7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177">
              <w:rPr>
                <w:rFonts w:ascii="Times New Roman" w:hAnsi="Times New Roman" w:cs="Times New Roman"/>
                <w:b/>
              </w:rPr>
              <w:t>ВТОРОЙ СЕМЕСТР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Pr="00436A0F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0F">
              <w:rPr>
                <w:rFonts w:ascii="Times New Roman" w:hAnsi="Times New Roman" w:cs="Times New Roman"/>
                <w:b/>
              </w:rPr>
              <w:t>Тема 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Pr="008C49C3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век во всемирной истории</w:t>
            </w:r>
          </w:p>
        </w:tc>
      </w:tr>
      <w:tr w:rsidR="00745E11" w:rsidTr="00CD4EC3">
        <w:trPr>
          <w:trHeight w:val="152"/>
        </w:trPr>
        <w:tc>
          <w:tcPr>
            <w:tcW w:w="3103" w:type="dxa"/>
            <w:gridSpan w:val="2"/>
          </w:tcPr>
          <w:p w:rsidR="00745E11" w:rsidRDefault="00745E11" w:rsidP="00280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49. </w:t>
            </w:r>
            <w:r>
              <w:rPr>
                <w:rFonts w:ascii="Times New Roman" w:hAnsi="Times New Roman" w:cs="Times New Roman"/>
              </w:rPr>
              <w:t>Особенности 19 века.</w:t>
            </w:r>
          </w:p>
          <w:p w:rsidR="00745E11" w:rsidRDefault="00745E11" w:rsidP="00280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0F54">
              <w:rPr>
                <w:rFonts w:ascii="Times New Roman" w:hAnsi="Times New Roman" w:cs="Times New Roman"/>
                <w:b/>
              </w:rPr>
              <w:t>50.</w:t>
            </w:r>
            <w:r>
              <w:rPr>
                <w:rFonts w:ascii="Times New Roman" w:hAnsi="Times New Roman" w:cs="Times New Roman"/>
              </w:rPr>
              <w:t xml:space="preserve"> Основные направления развития России в перв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.19 в.</w:t>
            </w:r>
          </w:p>
          <w:p w:rsidR="00745E11" w:rsidRDefault="00745E11" w:rsidP="00280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0F54">
              <w:rPr>
                <w:rFonts w:ascii="Times New Roman" w:hAnsi="Times New Roman" w:cs="Times New Roman"/>
                <w:b/>
              </w:rPr>
              <w:t>51.</w:t>
            </w:r>
            <w:r>
              <w:rPr>
                <w:rFonts w:ascii="Times New Roman" w:hAnsi="Times New Roman" w:cs="Times New Roman"/>
              </w:rPr>
              <w:t xml:space="preserve"> Отечественная война 1912 г.</w:t>
            </w:r>
          </w:p>
          <w:p w:rsidR="00745E11" w:rsidRDefault="00745E11" w:rsidP="00280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0F54">
              <w:rPr>
                <w:rFonts w:ascii="Times New Roman" w:hAnsi="Times New Roman" w:cs="Times New Roman"/>
                <w:b/>
              </w:rPr>
              <w:t>52.</w:t>
            </w:r>
            <w:r>
              <w:rPr>
                <w:rFonts w:ascii="Times New Roman" w:hAnsi="Times New Roman" w:cs="Times New Roman"/>
              </w:rPr>
              <w:t xml:space="preserve"> Западная цивилизация</w:t>
            </w:r>
          </w:p>
          <w:p w:rsidR="00745E11" w:rsidRDefault="00745E11" w:rsidP="00280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0F43">
              <w:rPr>
                <w:rFonts w:ascii="Times New Roman" w:hAnsi="Times New Roman" w:cs="Times New Roman"/>
                <w:b/>
              </w:rPr>
              <w:t>53.</w:t>
            </w:r>
            <w:r>
              <w:rPr>
                <w:rFonts w:ascii="Times New Roman" w:hAnsi="Times New Roman" w:cs="Times New Roman"/>
              </w:rPr>
              <w:t xml:space="preserve"> Венский конгресс 1814-1815 гг.</w:t>
            </w:r>
          </w:p>
          <w:p w:rsidR="00745E11" w:rsidRDefault="00745E11" w:rsidP="00280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0F43">
              <w:rPr>
                <w:rFonts w:ascii="Times New Roman" w:hAnsi="Times New Roman" w:cs="Times New Roman"/>
                <w:b/>
              </w:rPr>
              <w:t>54.</w:t>
            </w:r>
            <w:r>
              <w:rPr>
                <w:rFonts w:ascii="Times New Roman" w:hAnsi="Times New Roman" w:cs="Times New Roman"/>
              </w:rPr>
              <w:t xml:space="preserve"> Крымская война 1853-1856 гг.</w:t>
            </w:r>
          </w:p>
          <w:p w:rsidR="00745E11" w:rsidRDefault="00745E11" w:rsidP="00280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0F43">
              <w:rPr>
                <w:rFonts w:ascii="Times New Roman" w:hAnsi="Times New Roman" w:cs="Times New Roman"/>
                <w:b/>
              </w:rPr>
              <w:t>55.</w:t>
            </w:r>
            <w:r>
              <w:rPr>
                <w:rFonts w:ascii="Times New Roman" w:hAnsi="Times New Roman" w:cs="Times New Roman"/>
              </w:rPr>
              <w:t xml:space="preserve"> Буржуазные реформы в России в 60-70-х гг.</w:t>
            </w:r>
          </w:p>
          <w:p w:rsidR="00745E11" w:rsidRPr="00280F54" w:rsidRDefault="00745E11" w:rsidP="00280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759FE">
              <w:rPr>
                <w:rFonts w:ascii="Times New Roman" w:hAnsi="Times New Roman" w:cs="Times New Roman"/>
                <w:b/>
              </w:rPr>
              <w:t>56.</w:t>
            </w:r>
            <w:r>
              <w:rPr>
                <w:rFonts w:ascii="Times New Roman" w:hAnsi="Times New Roman" w:cs="Times New Roman"/>
              </w:rPr>
              <w:t xml:space="preserve"> Общественные движения в 19 в.</w:t>
            </w:r>
          </w:p>
          <w:p w:rsidR="00745E11" w:rsidRDefault="00745E11" w:rsidP="00B80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9 «Россия в </w:t>
            </w:r>
            <w:proofErr w:type="gramStart"/>
            <w:r w:rsidRPr="00554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554DCA">
              <w:rPr>
                <w:rFonts w:ascii="Times New Roman" w:hAnsi="Times New Roman" w:cs="Times New Roman"/>
                <w:sz w:val="24"/>
                <w:szCs w:val="24"/>
              </w:rPr>
              <w:t>VI— ХVII веках: от великого княжества к царству»</w:t>
            </w:r>
          </w:p>
          <w:p w:rsidR="00745E11" w:rsidRPr="00BE29B5" w:rsidRDefault="00745E11" w:rsidP="00B80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</w:tcPr>
          <w:p w:rsidR="00745E1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45E11" w:rsidRPr="00280F54" w:rsidRDefault="00745E11" w:rsidP="00BF3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19 века. Основные направления развития России в перв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.19 в. Отечественная война 1912 г. Западная цивилизация.  Венский конгресс 1814-1815 гг.  Крымская война 1853-1856 гг. Буржуазные реформы в России в 60-70-х гг. Общественные движения в 19 в.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ч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  <w:p w:rsidR="00745E11" w:rsidRPr="00DB53C9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(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Pr="00436A0F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36A0F">
              <w:rPr>
                <w:rFonts w:ascii="Times New Roman" w:hAnsi="Times New Roman" w:cs="Times New Roman"/>
                <w:b/>
              </w:rPr>
              <w:t>Тема 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Pr="008C49C3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 на рубеже 19-20 вв.</w:t>
            </w:r>
          </w:p>
          <w:p w:rsidR="00745E11" w:rsidRPr="00A20FA8" w:rsidRDefault="00745E11" w:rsidP="00E0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11" w:rsidTr="00CD4EC3">
        <w:trPr>
          <w:trHeight w:val="152"/>
        </w:trPr>
        <w:tc>
          <w:tcPr>
            <w:tcW w:w="3103" w:type="dxa"/>
            <w:gridSpan w:val="2"/>
          </w:tcPr>
          <w:p w:rsidR="00745E11" w:rsidRDefault="00745E11" w:rsidP="00DC0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58. </w:t>
            </w:r>
            <w:r>
              <w:rPr>
                <w:rFonts w:ascii="Times New Roman" w:hAnsi="Times New Roman" w:cs="Times New Roman"/>
              </w:rPr>
              <w:t>Россия и мировой цивилизационный процесс</w:t>
            </w:r>
          </w:p>
          <w:p w:rsidR="00745E11" w:rsidRDefault="00745E11" w:rsidP="00DC0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05C">
              <w:rPr>
                <w:rFonts w:ascii="Times New Roman" w:hAnsi="Times New Roman" w:cs="Times New Roman"/>
                <w:b/>
              </w:rPr>
              <w:t>59.</w:t>
            </w:r>
            <w:r>
              <w:rPr>
                <w:rFonts w:ascii="Times New Roman" w:hAnsi="Times New Roman" w:cs="Times New Roman"/>
              </w:rPr>
              <w:t xml:space="preserve"> Основные тенденции социально-экономического развития РИ</w:t>
            </w:r>
          </w:p>
          <w:p w:rsidR="00745E11" w:rsidRDefault="00745E11" w:rsidP="00DC0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05C">
              <w:rPr>
                <w:rFonts w:ascii="Times New Roman" w:hAnsi="Times New Roman" w:cs="Times New Roman"/>
                <w:b/>
              </w:rPr>
              <w:t>60.</w:t>
            </w:r>
            <w:r>
              <w:rPr>
                <w:rFonts w:ascii="Times New Roman" w:hAnsi="Times New Roman" w:cs="Times New Roman"/>
              </w:rPr>
              <w:t xml:space="preserve"> Революция 1905-1906 гг. </w:t>
            </w:r>
          </w:p>
          <w:p w:rsidR="00745E11" w:rsidRDefault="00745E11" w:rsidP="00DC0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05C">
              <w:rPr>
                <w:rFonts w:ascii="Times New Roman" w:hAnsi="Times New Roman" w:cs="Times New Roman"/>
                <w:b/>
              </w:rPr>
              <w:t>6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олыпин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формы</w:t>
            </w:r>
          </w:p>
          <w:p w:rsidR="00745E11" w:rsidRPr="0058005C" w:rsidRDefault="007737D2" w:rsidP="00DC0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2-</w:t>
            </w:r>
            <w:r w:rsidR="00745E11" w:rsidRPr="0058005C">
              <w:rPr>
                <w:rFonts w:ascii="Times New Roman" w:hAnsi="Times New Roman" w:cs="Times New Roman"/>
                <w:b/>
              </w:rPr>
              <w:t>63.</w:t>
            </w:r>
            <w:r w:rsidR="00745E11">
              <w:rPr>
                <w:rFonts w:ascii="Times New Roman" w:hAnsi="Times New Roman" w:cs="Times New Roman"/>
              </w:rPr>
              <w:t xml:space="preserve"> Первая мировая война</w:t>
            </w:r>
          </w:p>
          <w:p w:rsidR="00745E11" w:rsidRPr="008C49C3" w:rsidRDefault="00745E11" w:rsidP="00580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6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37D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0  «Россия на рубеже 19-20 вв.»</w:t>
            </w:r>
          </w:p>
          <w:p w:rsidR="00745E11" w:rsidRPr="00BE29B5" w:rsidRDefault="00745E11" w:rsidP="00580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</w:tcPr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45E11" w:rsidRDefault="00745E11" w:rsidP="00BF3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я и мировой цивилизационный процесс</w:t>
            </w:r>
          </w:p>
          <w:p w:rsidR="00745E11" w:rsidRPr="0058005C" w:rsidRDefault="00745E11" w:rsidP="00BF3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тенденции социально-экономического развития РИ. Революция 1905-1906 гг. </w:t>
            </w:r>
            <w:proofErr w:type="spellStart"/>
            <w:r>
              <w:rPr>
                <w:rFonts w:ascii="Times New Roman" w:hAnsi="Times New Roman" w:cs="Times New Roman"/>
              </w:rPr>
              <w:t>Столыпин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формы. Первая мировая война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E11" w:rsidRPr="00B8062D" w:rsidRDefault="00745E11" w:rsidP="006138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)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(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E11" w:rsidTr="00CD4EC3">
        <w:trPr>
          <w:trHeight w:val="565"/>
        </w:trPr>
        <w:tc>
          <w:tcPr>
            <w:tcW w:w="10456" w:type="dxa"/>
            <w:gridSpan w:val="6"/>
          </w:tcPr>
          <w:p w:rsidR="00745E11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20FA8">
              <w:rPr>
                <w:rFonts w:ascii="Times New Roman" w:hAnsi="Times New Roman" w:cs="Times New Roman"/>
                <w:b/>
              </w:rPr>
              <w:t>Тема 7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745E11" w:rsidRPr="00A20FA8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Россия в 1917 г.</w:t>
            </w:r>
          </w:p>
          <w:p w:rsidR="00745E11" w:rsidRPr="00A20FA8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11" w:rsidTr="00CD4EC3">
        <w:trPr>
          <w:trHeight w:val="152"/>
        </w:trPr>
        <w:tc>
          <w:tcPr>
            <w:tcW w:w="3103" w:type="dxa"/>
            <w:gridSpan w:val="2"/>
          </w:tcPr>
          <w:p w:rsidR="00745E11" w:rsidRDefault="00745E11" w:rsidP="00E0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65. </w:t>
            </w:r>
            <w:r>
              <w:rPr>
                <w:rFonts w:ascii="Times New Roman" w:hAnsi="Times New Roman" w:cs="Times New Roman"/>
              </w:rPr>
              <w:t>Противоречия в развитии российского общества в 197 г.</w:t>
            </w:r>
          </w:p>
          <w:p w:rsidR="00745E11" w:rsidRDefault="00745E11" w:rsidP="00E0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66.</w:t>
            </w:r>
            <w:r>
              <w:rPr>
                <w:rFonts w:ascii="Times New Roman" w:hAnsi="Times New Roman" w:cs="Times New Roman"/>
              </w:rPr>
              <w:t xml:space="preserve"> Февральская революция 1917 г.</w:t>
            </w:r>
          </w:p>
          <w:p w:rsidR="00745E11" w:rsidRDefault="00745E11" w:rsidP="00E0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67.</w:t>
            </w:r>
            <w:r>
              <w:rPr>
                <w:rFonts w:ascii="Times New Roman" w:hAnsi="Times New Roman" w:cs="Times New Roman"/>
              </w:rPr>
              <w:t xml:space="preserve"> Двоевластие</w:t>
            </w:r>
          </w:p>
          <w:p w:rsidR="00745E11" w:rsidRDefault="00745E11" w:rsidP="00E0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68.</w:t>
            </w:r>
            <w:r>
              <w:rPr>
                <w:rFonts w:ascii="Times New Roman" w:hAnsi="Times New Roman" w:cs="Times New Roman"/>
              </w:rPr>
              <w:t xml:space="preserve"> Октябрьское вооруженное восстание</w:t>
            </w:r>
          </w:p>
          <w:p w:rsidR="00745E11" w:rsidRDefault="00745E11" w:rsidP="00E0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69.</w:t>
            </w:r>
            <w:r>
              <w:rPr>
                <w:rFonts w:ascii="Times New Roman" w:hAnsi="Times New Roman" w:cs="Times New Roman"/>
              </w:rPr>
              <w:t xml:space="preserve"> Второй Всероссийский съезд Советов</w:t>
            </w:r>
          </w:p>
          <w:p w:rsidR="00745E11" w:rsidRDefault="00745E11" w:rsidP="00E0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70.</w:t>
            </w:r>
            <w:r>
              <w:rPr>
                <w:rFonts w:ascii="Times New Roman" w:hAnsi="Times New Roman" w:cs="Times New Roman"/>
              </w:rPr>
              <w:t>Борьба  Советов за власть</w:t>
            </w:r>
          </w:p>
          <w:p w:rsidR="00745E11" w:rsidRPr="0058005C" w:rsidRDefault="00745E11" w:rsidP="00E0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71.</w:t>
            </w:r>
            <w:r>
              <w:rPr>
                <w:rFonts w:ascii="Times New Roman" w:hAnsi="Times New Roman" w:cs="Times New Roman"/>
              </w:rPr>
              <w:t xml:space="preserve"> Международное значение Октябрьской революции</w:t>
            </w:r>
          </w:p>
          <w:p w:rsidR="00745E11" w:rsidRPr="00E0734D" w:rsidRDefault="00745E11" w:rsidP="00000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72..Практическое занятие №11 </w:t>
            </w:r>
            <w:r w:rsidRPr="00874761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1917 г.</w:t>
            </w:r>
            <w:r w:rsidRPr="008747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76" w:type="dxa"/>
          </w:tcPr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45E11" w:rsidRDefault="00745E11" w:rsidP="00BF3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речия в развитии российского общества в 197 г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евральская революция 1917 г. Двоевластие</w:t>
            </w:r>
          </w:p>
          <w:p w:rsidR="00745E11" w:rsidRPr="0058005C" w:rsidRDefault="00745E11" w:rsidP="00BF3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ое вооруженное восстание. Второй Всероссийский съезд Советов. Борьба  Советов за власть. Международное значение Октябрьской революции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.)</w:t>
            </w:r>
          </w:p>
          <w:p w:rsidR="00745E11" w:rsidRPr="00613866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(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9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Default="00745E11" w:rsidP="00A20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A0F">
              <w:rPr>
                <w:rFonts w:ascii="Times New Roman" w:hAnsi="Times New Roman" w:cs="Times New Roman"/>
                <w:b/>
              </w:rPr>
              <w:t>Тема 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Default="00745E11" w:rsidP="00A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Гражданская война в России</w:t>
            </w:r>
          </w:p>
          <w:p w:rsidR="00745E11" w:rsidRPr="008C49C3" w:rsidRDefault="00745E11" w:rsidP="00A20F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5E11" w:rsidTr="00CD4EC3">
        <w:trPr>
          <w:trHeight w:val="152"/>
        </w:trPr>
        <w:tc>
          <w:tcPr>
            <w:tcW w:w="3038" w:type="dxa"/>
          </w:tcPr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73-74. </w:t>
            </w:r>
            <w:r>
              <w:rPr>
                <w:rFonts w:ascii="Times New Roman" w:hAnsi="Times New Roman" w:cs="Times New Roman"/>
              </w:rPr>
              <w:t>Причины и сущность Гражданской войны в России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75-76.</w:t>
            </w:r>
            <w:r>
              <w:rPr>
                <w:rFonts w:ascii="Times New Roman" w:hAnsi="Times New Roman" w:cs="Times New Roman"/>
              </w:rPr>
              <w:t xml:space="preserve"> состав противоборствующих сил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77.</w:t>
            </w:r>
            <w:r>
              <w:rPr>
                <w:rFonts w:ascii="Times New Roman" w:hAnsi="Times New Roman" w:cs="Times New Roman"/>
              </w:rPr>
              <w:t xml:space="preserve"> Интервенция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78.</w:t>
            </w:r>
            <w:r>
              <w:rPr>
                <w:rFonts w:ascii="Times New Roman" w:hAnsi="Times New Roman" w:cs="Times New Roman"/>
              </w:rPr>
              <w:t xml:space="preserve"> Этапы Гражданской войны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79.</w:t>
            </w:r>
            <w:r>
              <w:rPr>
                <w:rFonts w:ascii="Times New Roman" w:hAnsi="Times New Roman" w:cs="Times New Roman"/>
              </w:rPr>
              <w:t xml:space="preserve"> Основные события Гражданской войны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80.</w:t>
            </w:r>
            <w:r>
              <w:rPr>
                <w:rFonts w:ascii="Times New Roman" w:hAnsi="Times New Roman" w:cs="Times New Roman"/>
              </w:rPr>
              <w:t xml:space="preserve"> Исторические последствия Гражданской войны</w:t>
            </w:r>
          </w:p>
          <w:p w:rsidR="00745E11" w:rsidRDefault="00745E11" w:rsidP="00000622">
            <w:pPr>
              <w:rPr>
                <w:rFonts w:ascii="Times New Roman" w:hAnsi="Times New Roman" w:cs="Times New Roman"/>
                <w:b/>
              </w:rPr>
            </w:pPr>
            <w:r w:rsidRPr="00000622">
              <w:rPr>
                <w:rFonts w:ascii="Times New Roman" w:hAnsi="Times New Roman" w:cs="Times New Roman"/>
                <w:b/>
              </w:rPr>
              <w:t>81-8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Практическое занятие </w:t>
            </w:r>
          </w:p>
          <w:p w:rsidR="00745E11" w:rsidRPr="00BE29B5" w:rsidRDefault="00745E11" w:rsidP="0000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№12-13 </w:t>
            </w:r>
            <w:r w:rsidRPr="00874761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ая война в России</w:t>
            </w:r>
            <w:r w:rsidRPr="008747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441" w:type="dxa"/>
            <w:gridSpan w:val="2"/>
          </w:tcPr>
          <w:p w:rsidR="00745E1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и сущность Гражданской войны в России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противоборствующих сил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венция. Этапы Гражданской войны. Основные события Гражданской войны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е последствия Гражданской войны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(2ч.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  <w:p w:rsidR="00745E11" w:rsidRPr="00FE2341" w:rsidRDefault="00745E11" w:rsidP="00613866">
            <w:pPr>
              <w:rPr>
                <w:sz w:val="24"/>
                <w:szCs w:val="24"/>
              </w:rPr>
            </w:pP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ч)</w:t>
            </w:r>
          </w:p>
        </w:tc>
        <w:tc>
          <w:tcPr>
            <w:tcW w:w="851" w:type="dxa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0F">
              <w:rPr>
                <w:rFonts w:ascii="Times New Roman" w:hAnsi="Times New Roman" w:cs="Times New Roman"/>
                <w:b/>
              </w:rPr>
              <w:t>Тема 9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Pr="008C49C3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СР в 1920-30 гг. МЭК 1929-1932 гг.</w:t>
            </w:r>
          </w:p>
        </w:tc>
      </w:tr>
      <w:tr w:rsidR="00745E11" w:rsidTr="00CD4EC3">
        <w:trPr>
          <w:trHeight w:val="152"/>
        </w:trPr>
        <w:tc>
          <w:tcPr>
            <w:tcW w:w="3038" w:type="dxa"/>
          </w:tcPr>
          <w:p w:rsidR="00745E11" w:rsidRDefault="00745E11" w:rsidP="00000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745E11" w:rsidRDefault="00745E11" w:rsidP="00000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83. </w:t>
            </w:r>
            <w:r>
              <w:rPr>
                <w:rFonts w:ascii="Times New Roman" w:hAnsi="Times New Roman" w:cs="Times New Roman"/>
              </w:rPr>
              <w:t>Поиск путей социалистического строительства в СССР</w:t>
            </w:r>
          </w:p>
          <w:p w:rsidR="00745E11" w:rsidRDefault="00745E11" w:rsidP="00000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lastRenderedPageBreak/>
              <w:t>84.</w:t>
            </w:r>
            <w:r>
              <w:rPr>
                <w:rFonts w:ascii="Times New Roman" w:hAnsi="Times New Roman" w:cs="Times New Roman"/>
              </w:rPr>
              <w:t xml:space="preserve"> НЭП</w:t>
            </w:r>
          </w:p>
          <w:p w:rsidR="00745E11" w:rsidRDefault="00745E11" w:rsidP="00000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85.</w:t>
            </w:r>
            <w:r>
              <w:rPr>
                <w:rFonts w:ascii="Times New Roman" w:hAnsi="Times New Roman" w:cs="Times New Roman"/>
              </w:rPr>
              <w:t xml:space="preserve"> Создание СССР</w:t>
            </w:r>
          </w:p>
          <w:p w:rsidR="00745E11" w:rsidRDefault="00745E11" w:rsidP="00000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44A6">
              <w:rPr>
                <w:rFonts w:ascii="Times New Roman" w:hAnsi="Times New Roman" w:cs="Times New Roman"/>
                <w:b/>
              </w:rPr>
              <w:t>86.</w:t>
            </w:r>
            <w:r>
              <w:rPr>
                <w:rFonts w:ascii="Times New Roman" w:hAnsi="Times New Roman" w:cs="Times New Roman"/>
              </w:rPr>
              <w:t xml:space="preserve"> формирование командно-административной системы</w:t>
            </w:r>
          </w:p>
          <w:p w:rsidR="00745E11" w:rsidRDefault="00745E11" w:rsidP="00000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44A6">
              <w:rPr>
                <w:rFonts w:ascii="Times New Roman" w:hAnsi="Times New Roman" w:cs="Times New Roman"/>
                <w:b/>
              </w:rPr>
              <w:t>87.</w:t>
            </w:r>
            <w:r>
              <w:rPr>
                <w:rFonts w:ascii="Times New Roman" w:hAnsi="Times New Roman" w:cs="Times New Roman"/>
              </w:rPr>
              <w:t xml:space="preserve"> Социально-экономическое развитие СССР</w:t>
            </w:r>
          </w:p>
          <w:p w:rsidR="00745E11" w:rsidRDefault="00745E11" w:rsidP="00000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44A6">
              <w:rPr>
                <w:rFonts w:ascii="Times New Roman" w:hAnsi="Times New Roman" w:cs="Times New Roman"/>
                <w:b/>
              </w:rPr>
              <w:t>88.</w:t>
            </w:r>
            <w:r>
              <w:rPr>
                <w:rFonts w:ascii="Times New Roman" w:hAnsi="Times New Roman" w:cs="Times New Roman"/>
              </w:rPr>
              <w:t>МЭК 1929-1932 гг.</w:t>
            </w:r>
          </w:p>
          <w:p w:rsidR="00745E11" w:rsidRDefault="00745E11" w:rsidP="00000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44A6">
              <w:rPr>
                <w:rFonts w:ascii="Times New Roman" w:hAnsi="Times New Roman" w:cs="Times New Roman"/>
                <w:b/>
              </w:rPr>
              <w:t>89.</w:t>
            </w:r>
            <w:r>
              <w:rPr>
                <w:rFonts w:ascii="Times New Roman" w:hAnsi="Times New Roman" w:cs="Times New Roman"/>
              </w:rPr>
              <w:t xml:space="preserve"> Подготовка ко ВМВ</w:t>
            </w:r>
          </w:p>
          <w:p w:rsidR="00745E11" w:rsidRPr="00BE29B5" w:rsidRDefault="00745E11" w:rsidP="00174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44A6">
              <w:rPr>
                <w:rFonts w:ascii="Times New Roman" w:hAnsi="Times New Roman" w:cs="Times New Roman"/>
                <w:b/>
              </w:rPr>
              <w:t>90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Практическое занятие № 14 </w:t>
            </w:r>
            <w:r w:rsidRPr="00B11ACA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СР в 1920-30 гг. МЭК 1929-1932 гг.</w:t>
            </w:r>
            <w:r w:rsidRPr="00B11AC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441" w:type="dxa"/>
            <w:gridSpan w:val="2"/>
          </w:tcPr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  <w:b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45E11" w:rsidRPr="00FE2341" w:rsidRDefault="00745E11" w:rsidP="00B11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(1ч.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  <w:p w:rsidR="00745E11" w:rsidRPr="00FE2341" w:rsidRDefault="00745E11" w:rsidP="00613866">
            <w:pPr>
              <w:rPr>
                <w:sz w:val="24"/>
                <w:szCs w:val="24"/>
              </w:rPr>
            </w:pP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ч)</w:t>
            </w:r>
          </w:p>
        </w:tc>
        <w:tc>
          <w:tcPr>
            <w:tcW w:w="851" w:type="dxa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Default="00745E11" w:rsidP="00A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0F">
              <w:rPr>
                <w:rFonts w:ascii="Times New Roman" w:hAnsi="Times New Roman" w:cs="Times New Roman"/>
                <w:b/>
              </w:rPr>
              <w:lastRenderedPageBreak/>
              <w:t>Тема 10</w:t>
            </w:r>
            <w:r w:rsidRPr="005A2CCB">
              <w:rPr>
                <w:rFonts w:ascii="Times New Roman" w:hAnsi="Times New Roman" w:cs="Times New Roman"/>
              </w:rPr>
              <w:t>.</w:t>
            </w:r>
          </w:p>
          <w:p w:rsidR="00745E11" w:rsidRPr="008C49C3" w:rsidRDefault="00745E11" w:rsidP="00A2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ликая Отечественная война</w:t>
            </w:r>
          </w:p>
        </w:tc>
      </w:tr>
      <w:tr w:rsidR="00745E11" w:rsidTr="00CD4EC3">
        <w:trPr>
          <w:trHeight w:val="152"/>
        </w:trPr>
        <w:tc>
          <w:tcPr>
            <w:tcW w:w="3038" w:type="dxa"/>
          </w:tcPr>
          <w:p w:rsidR="00745E11" w:rsidRDefault="00745E11" w:rsidP="00174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91. </w:t>
            </w:r>
            <w:r w:rsidRPr="001744A6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</w:rPr>
              <w:t>ало войны и причины неудач Красной Армии</w:t>
            </w:r>
          </w:p>
          <w:p w:rsidR="00745E11" w:rsidRDefault="00745E11" w:rsidP="001744A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92.</w:t>
            </w:r>
            <w:r>
              <w:rPr>
                <w:rFonts w:ascii="Times New Roman" w:hAnsi="Times New Roman" w:cs="Times New Roman"/>
              </w:rPr>
              <w:t xml:space="preserve"> Перестройка страны на военный лад</w:t>
            </w:r>
          </w:p>
          <w:p w:rsidR="00745E11" w:rsidRDefault="00745E11" w:rsidP="001744A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93.</w:t>
            </w:r>
            <w:r>
              <w:rPr>
                <w:rFonts w:ascii="Times New Roman" w:hAnsi="Times New Roman" w:cs="Times New Roman"/>
              </w:rPr>
              <w:t xml:space="preserve"> Создание антигитлеровской коалиции</w:t>
            </w:r>
          </w:p>
          <w:p w:rsidR="00745E11" w:rsidRDefault="00745E11" w:rsidP="001744A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94.</w:t>
            </w:r>
            <w:r>
              <w:rPr>
                <w:rFonts w:ascii="Times New Roman" w:hAnsi="Times New Roman" w:cs="Times New Roman"/>
              </w:rPr>
              <w:t xml:space="preserve"> Боевые действия ВОВ</w:t>
            </w:r>
          </w:p>
          <w:p w:rsidR="00745E11" w:rsidRDefault="00745E11" w:rsidP="001744A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95.</w:t>
            </w:r>
            <w:r>
              <w:rPr>
                <w:rFonts w:ascii="Times New Roman" w:hAnsi="Times New Roman" w:cs="Times New Roman"/>
              </w:rPr>
              <w:t xml:space="preserve"> Решающий вклад СССР в разгром фашизма</w:t>
            </w:r>
          </w:p>
          <w:p w:rsidR="00745E11" w:rsidRDefault="00745E11" w:rsidP="001744A6">
            <w:pPr>
              <w:rPr>
                <w:rFonts w:ascii="Times New Roman" w:hAnsi="Times New Roman" w:cs="Times New Roman"/>
                <w:b/>
              </w:rPr>
            </w:pPr>
            <w:r w:rsidRPr="00785618">
              <w:rPr>
                <w:rFonts w:ascii="Times New Roman" w:hAnsi="Times New Roman" w:cs="Times New Roman"/>
                <w:b/>
              </w:rPr>
              <w:t>96.</w:t>
            </w:r>
            <w:r>
              <w:rPr>
                <w:rFonts w:ascii="Times New Roman" w:hAnsi="Times New Roman" w:cs="Times New Roman"/>
              </w:rPr>
              <w:t xml:space="preserve"> Источники победы </w:t>
            </w:r>
            <w:proofErr w:type="gramStart"/>
            <w:r>
              <w:rPr>
                <w:rFonts w:ascii="Times New Roman" w:hAnsi="Times New Roman" w:cs="Times New Roman"/>
              </w:rPr>
              <w:t>совет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род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45E11" w:rsidRDefault="00745E11" w:rsidP="00174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7. Практическое занятие </w:t>
            </w:r>
          </w:p>
          <w:p w:rsidR="00745E11" w:rsidRPr="00B11ACA" w:rsidRDefault="00745E11" w:rsidP="00174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15-</w:t>
            </w:r>
            <w:r w:rsidRPr="001744A6">
              <w:rPr>
                <w:rFonts w:ascii="Times New Roman" w:hAnsi="Times New Roman" w:cs="Times New Roman"/>
                <w:b/>
              </w:rPr>
              <w:t>16 «Великая Отечественная войн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41" w:type="dxa"/>
            <w:gridSpan w:val="2"/>
          </w:tcPr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и внешняя политика России в начале XIX века.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декабристов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утренняя политика Николая I</w:t>
            </w:r>
            <w:r w:rsidRPr="006F46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ственное движение во второй четверти XIX века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шняя политика России во второй четверти XIX века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мена крепостного права и реформы 60—70-х годов XIX века. Контрреформы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движение во второй половине XIX века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номическое развитие во второй половине XIX века.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олитика России во второй половине XIX века.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ая культура XIX века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.)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ч)</w:t>
            </w:r>
          </w:p>
        </w:tc>
        <w:tc>
          <w:tcPr>
            <w:tcW w:w="851" w:type="dxa"/>
          </w:tcPr>
          <w:p w:rsidR="00745E11" w:rsidRPr="005A2CCB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45E11" w:rsidRPr="005A2CCB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5E11" w:rsidRPr="005A2CCB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Default="00745E11" w:rsidP="00A20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A0F">
              <w:rPr>
                <w:rFonts w:ascii="Times New Roman" w:hAnsi="Times New Roman" w:cs="Times New Roman"/>
                <w:b/>
              </w:rPr>
              <w:t>Тема 11.</w:t>
            </w:r>
          </w:p>
          <w:p w:rsidR="00745E11" w:rsidRPr="008C49C3" w:rsidRDefault="00745E11" w:rsidP="00A2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СР и мир во второй половине </w:t>
            </w:r>
          </w:p>
        </w:tc>
      </w:tr>
      <w:tr w:rsidR="00745E11" w:rsidTr="00CD4EC3">
        <w:trPr>
          <w:trHeight w:val="152"/>
        </w:trPr>
        <w:tc>
          <w:tcPr>
            <w:tcW w:w="3038" w:type="dxa"/>
          </w:tcPr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98. </w:t>
            </w:r>
            <w:r>
              <w:rPr>
                <w:rFonts w:ascii="Times New Roman" w:hAnsi="Times New Roman" w:cs="Times New Roman"/>
              </w:rPr>
              <w:t>Мир после ВМВ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99.</w:t>
            </w:r>
            <w:r>
              <w:rPr>
                <w:rFonts w:ascii="Times New Roman" w:hAnsi="Times New Roman" w:cs="Times New Roman"/>
              </w:rPr>
              <w:t xml:space="preserve"> Эволюция западной цивилизации во второй половине ХХ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100.</w:t>
            </w:r>
            <w:r>
              <w:rPr>
                <w:rFonts w:ascii="Times New Roman" w:hAnsi="Times New Roman" w:cs="Times New Roman"/>
              </w:rPr>
              <w:t xml:space="preserve"> Советское общество в послевоенные годы: 1945-1953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101.</w:t>
            </w:r>
            <w:r>
              <w:rPr>
                <w:rFonts w:ascii="Times New Roman" w:hAnsi="Times New Roman" w:cs="Times New Roman"/>
              </w:rPr>
              <w:t xml:space="preserve"> Советское общество в послевоенные годы:1953-1957 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102.</w:t>
            </w:r>
            <w:r>
              <w:rPr>
                <w:rFonts w:ascii="Times New Roman" w:hAnsi="Times New Roman" w:cs="Times New Roman"/>
              </w:rPr>
              <w:t xml:space="preserve"> Советское общество в послевоенные годы:1957-1964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103.</w:t>
            </w:r>
            <w:r>
              <w:rPr>
                <w:rFonts w:ascii="Times New Roman" w:hAnsi="Times New Roman" w:cs="Times New Roman"/>
              </w:rPr>
              <w:t xml:space="preserve"> Противоречия экономического развития СССР</w:t>
            </w:r>
          </w:p>
          <w:p w:rsidR="00745E11" w:rsidRPr="001744A6" w:rsidRDefault="00745E11" w:rsidP="0061386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104.</w:t>
            </w:r>
            <w:r>
              <w:rPr>
                <w:rFonts w:ascii="Times New Roman" w:hAnsi="Times New Roman" w:cs="Times New Roman"/>
              </w:rPr>
              <w:t xml:space="preserve"> Противоречия </w:t>
            </w:r>
            <w:r>
              <w:rPr>
                <w:rFonts w:ascii="Times New Roman" w:hAnsi="Times New Roman" w:cs="Times New Roman"/>
              </w:rPr>
              <w:lastRenderedPageBreak/>
              <w:t>политического развития СССР</w:t>
            </w:r>
          </w:p>
          <w:p w:rsidR="00745E11" w:rsidRPr="00C814FE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5-106.  Практическое занятие №17-18 </w:t>
            </w:r>
            <w:r w:rsidRPr="00C814FE">
              <w:rPr>
                <w:rFonts w:ascii="Times New Roman" w:hAnsi="Times New Roman" w:cs="Times New Roman"/>
                <w:b/>
              </w:rPr>
              <w:t>«</w:t>
            </w:r>
            <w:r w:rsidRPr="00C81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Новой истории </w:t>
            </w:r>
            <w:proofErr w:type="gramStart"/>
            <w:r w:rsidRPr="00C814F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C81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ейшей»</w:t>
            </w:r>
          </w:p>
        </w:tc>
        <w:tc>
          <w:tcPr>
            <w:tcW w:w="4441" w:type="dxa"/>
            <w:gridSpan w:val="2"/>
          </w:tcPr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 после ВМВ, Эволюция западной цивилизации во второй половине ХХ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ое общество в послевоенные годы: 1945-1953. Советское общество в послевоенные годы:1953-1957. Советское общество в послевоенные годы:1957-1964</w:t>
            </w:r>
          </w:p>
          <w:p w:rsidR="00745E11" w:rsidRPr="001744A6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тиворечия экономического развития СССР. Противоречия политического развития СССР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(2ч.)</w:t>
            </w:r>
          </w:p>
          <w:p w:rsidR="00745E11" w:rsidRPr="00613866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ч)</w:t>
            </w:r>
          </w:p>
        </w:tc>
        <w:tc>
          <w:tcPr>
            <w:tcW w:w="851" w:type="dxa"/>
          </w:tcPr>
          <w:p w:rsidR="00745E11" w:rsidRPr="005A2CCB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45E11" w:rsidRPr="005A2CCB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45E11" w:rsidRPr="005A2CCB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Default="00745E11" w:rsidP="00A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0F">
              <w:rPr>
                <w:rFonts w:ascii="Times New Roman" w:hAnsi="Times New Roman" w:cs="Times New Roman"/>
                <w:b/>
              </w:rPr>
              <w:lastRenderedPageBreak/>
              <w:t>Тема 12.</w:t>
            </w:r>
          </w:p>
          <w:p w:rsidR="00745E11" w:rsidRPr="008C49C3" w:rsidRDefault="00745E11" w:rsidP="00A2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СР и мировое сообщество на рубеже 20-21 вв.</w:t>
            </w:r>
          </w:p>
        </w:tc>
      </w:tr>
      <w:tr w:rsidR="00745E11" w:rsidTr="00CD4EC3">
        <w:trPr>
          <w:trHeight w:val="1882"/>
        </w:trPr>
        <w:tc>
          <w:tcPr>
            <w:tcW w:w="3038" w:type="dxa"/>
          </w:tcPr>
          <w:p w:rsidR="00745E11" w:rsidRPr="00CB3055" w:rsidRDefault="00745E11" w:rsidP="0061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7. </w:t>
            </w:r>
            <w:r>
              <w:rPr>
                <w:rFonts w:ascii="Times New Roman" w:hAnsi="Times New Roman" w:cs="Times New Roman"/>
              </w:rPr>
              <w:t>Перестройка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8. </w:t>
            </w:r>
            <w:r w:rsidRPr="00CB3055">
              <w:rPr>
                <w:rFonts w:ascii="Times New Roman" w:hAnsi="Times New Roman" w:cs="Times New Roman"/>
              </w:rPr>
              <w:t>СССР во второй пол.1980-х</w:t>
            </w:r>
            <w:r>
              <w:rPr>
                <w:rFonts w:ascii="Times New Roman" w:hAnsi="Times New Roman" w:cs="Times New Roman"/>
                <w:b/>
              </w:rPr>
              <w:t xml:space="preserve"> гг.</w:t>
            </w:r>
          </w:p>
          <w:p w:rsidR="00745E11" w:rsidRPr="00CB3055" w:rsidRDefault="00745E11" w:rsidP="0061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9. </w:t>
            </w:r>
            <w:r>
              <w:rPr>
                <w:rFonts w:ascii="Times New Roman" w:hAnsi="Times New Roman" w:cs="Times New Roman"/>
              </w:rPr>
              <w:t>Радикальная экономическая реформа</w:t>
            </w:r>
          </w:p>
          <w:p w:rsidR="00745E11" w:rsidRPr="00CB3055" w:rsidRDefault="00745E11" w:rsidP="0061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10. </w:t>
            </w:r>
            <w:r>
              <w:rPr>
                <w:rFonts w:ascii="Times New Roman" w:hAnsi="Times New Roman" w:cs="Times New Roman"/>
              </w:rPr>
              <w:t>Реформы политической системы</w:t>
            </w:r>
          </w:p>
          <w:p w:rsidR="00745E11" w:rsidRPr="00CB3055" w:rsidRDefault="00745E11" w:rsidP="0061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1-112.</w:t>
            </w:r>
            <w:r>
              <w:rPr>
                <w:rFonts w:ascii="Times New Roman" w:hAnsi="Times New Roman" w:cs="Times New Roman"/>
              </w:rPr>
              <w:t>Распад СССР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.</w:t>
            </w:r>
            <w:r w:rsidRPr="00487E12">
              <w:rPr>
                <w:rFonts w:ascii="Times New Roman" w:hAnsi="Times New Roman" w:cs="Times New Roman"/>
              </w:rPr>
              <w:t>Формирование нового Российского государства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4. </w:t>
            </w:r>
            <w:r w:rsidRPr="00487E12">
              <w:rPr>
                <w:rFonts w:ascii="Times New Roman" w:hAnsi="Times New Roman" w:cs="Times New Roman"/>
              </w:rPr>
              <w:t>Внешняя политика новой  России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5. </w:t>
            </w:r>
            <w:r w:rsidRPr="00487E12">
              <w:rPr>
                <w:rFonts w:ascii="Times New Roman" w:hAnsi="Times New Roman" w:cs="Times New Roman"/>
              </w:rPr>
              <w:t>Особенности развития западной цивилизации на рубеже 20-21 вв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Pr="009C2984" w:rsidRDefault="00745E11" w:rsidP="00CB30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6-117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9-20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СР и мировое сообщество на рубеже 20-21 вв.</w:t>
            </w:r>
            <w:r w:rsidRPr="009C298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441" w:type="dxa"/>
            <w:gridSpan w:val="2"/>
          </w:tcPr>
          <w:p w:rsidR="00745E1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45E11" w:rsidRPr="00CB3055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тройка. </w:t>
            </w:r>
            <w:r w:rsidRPr="00CB3055">
              <w:rPr>
                <w:rFonts w:ascii="Times New Roman" w:hAnsi="Times New Roman" w:cs="Times New Roman"/>
              </w:rPr>
              <w:t>СССР во второй пол.1980-х</w:t>
            </w:r>
            <w:r>
              <w:rPr>
                <w:rFonts w:ascii="Times New Roman" w:hAnsi="Times New Roman" w:cs="Times New Roman"/>
                <w:b/>
              </w:rPr>
              <w:t xml:space="preserve"> гг. </w:t>
            </w:r>
            <w:r>
              <w:rPr>
                <w:rFonts w:ascii="Times New Roman" w:hAnsi="Times New Roman" w:cs="Times New Roman"/>
              </w:rPr>
              <w:t>Радикальная экономическая реформа</w:t>
            </w:r>
          </w:p>
          <w:p w:rsidR="00745E11" w:rsidRPr="00CB3055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ормы политической системы</w:t>
            </w:r>
          </w:p>
          <w:p w:rsidR="00745E11" w:rsidRPr="00BF3888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ад СССР. </w:t>
            </w:r>
            <w:r w:rsidRPr="00487E12">
              <w:rPr>
                <w:rFonts w:ascii="Times New Roman" w:hAnsi="Times New Roman" w:cs="Times New Roman"/>
              </w:rPr>
              <w:t>Формирование нового Российского государств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87E12">
              <w:rPr>
                <w:rFonts w:ascii="Times New Roman" w:hAnsi="Times New Roman" w:cs="Times New Roman"/>
              </w:rPr>
              <w:t>Внешняя политика новой  Росс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87E12">
              <w:rPr>
                <w:rFonts w:ascii="Times New Roman" w:hAnsi="Times New Roman" w:cs="Times New Roman"/>
              </w:rPr>
              <w:t>Особенности развития западной цивилизации на рубеже 20-21 вв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.)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ч)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5E11" w:rsidRPr="00613866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E11" w:rsidRPr="005A2CCB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45E11" w:rsidRPr="005A2CCB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45E11" w:rsidRPr="005A2CCB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E11" w:rsidTr="00CD4EC3">
        <w:trPr>
          <w:trHeight w:val="152"/>
        </w:trPr>
        <w:tc>
          <w:tcPr>
            <w:tcW w:w="3038" w:type="dxa"/>
            <w:vMerge w:val="restart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7B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441" w:type="dxa"/>
            <w:gridSpan w:val="2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851" w:type="dxa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45E11" w:rsidTr="00CD4EC3">
        <w:trPr>
          <w:trHeight w:val="152"/>
        </w:trPr>
        <w:tc>
          <w:tcPr>
            <w:tcW w:w="3038" w:type="dxa"/>
            <w:vMerge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1" w:type="dxa"/>
            <w:gridSpan w:val="2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851" w:type="dxa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45E11" w:rsidTr="00CD4EC3">
        <w:trPr>
          <w:trHeight w:val="152"/>
        </w:trPr>
        <w:tc>
          <w:tcPr>
            <w:tcW w:w="3038" w:type="dxa"/>
            <w:vMerge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1" w:type="dxa"/>
            <w:gridSpan w:val="2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Х ЧАСОВ</w:t>
            </w:r>
          </w:p>
        </w:tc>
        <w:tc>
          <w:tcPr>
            <w:tcW w:w="851" w:type="dxa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745E11" w:rsidRDefault="00745E11" w:rsidP="00613866">
      <w:pPr>
        <w:rPr>
          <w:rFonts w:ascii="Times New Roman" w:hAnsi="Times New Roman" w:cs="Times New Roman"/>
          <w:sz w:val="24"/>
          <w:szCs w:val="24"/>
        </w:rPr>
      </w:pPr>
    </w:p>
    <w:p w:rsidR="00613866" w:rsidRDefault="00613866" w:rsidP="00613866">
      <w:pPr>
        <w:pStyle w:val="a4"/>
        <w:spacing w:line="360" w:lineRule="auto"/>
        <w:ind w:right="-1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866" w:rsidRDefault="00613866" w:rsidP="006A07ED">
      <w:pPr>
        <w:pStyle w:val="a4"/>
        <w:spacing w:line="36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866" w:rsidRDefault="00613866" w:rsidP="006A07ED">
      <w:pPr>
        <w:pStyle w:val="a4"/>
        <w:spacing w:line="36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  <w:sectPr w:rsidR="00613866" w:rsidSect="00745E11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613866" w:rsidRPr="00CD4EC3" w:rsidRDefault="00E263A0" w:rsidP="00E263A0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3A0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CD4EC3">
        <w:rPr>
          <w:rFonts w:ascii="Times New Roman" w:hAnsi="Times New Roman" w:cs="Times New Roman"/>
          <w:b/>
          <w:sz w:val="24"/>
          <w:szCs w:val="24"/>
        </w:rPr>
        <w:t>. УСЛОВИЯ РЕАЛИЗАЦИИ УЧЕБНОЙ ПРОРАММЫ</w:t>
      </w:r>
    </w:p>
    <w:p w:rsidR="00613866" w:rsidRPr="00CD4EC3" w:rsidRDefault="00613866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3.1. Требования к минимальному материально-техническому обеспечению</w:t>
      </w:r>
    </w:p>
    <w:p w:rsidR="00613866" w:rsidRPr="00CD4EC3" w:rsidRDefault="00613866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Реализация предполагает наличие учебного кабинета «Общественные дисциплины»</w:t>
      </w:r>
    </w:p>
    <w:p w:rsidR="00613866" w:rsidRPr="00CD4EC3" w:rsidRDefault="00613866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613866" w:rsidRPr="00CD4EC3" w:rsidRDefault="00613866" w:rsidP="00E263A0">
      <w:pPr>
        <w:pStyle w:val="a4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посадочные места по количеству 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;</w:t>
      </w:r>
    </w:p>
    <w:p w:rsidR="00613866" w:rsidRPr="00CD4EC3" w:rsidRDefault="00613866" w:rsidP="00E263A0">
      <w:pPr>
        <w:pStyle w:val="a4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613866" w:rsidRPr="00CD4EC3" w:rsidRDefault="00613866" w:rsidP="00E263A0">
      <w:pPr>
        <w:pStyle w:val="a4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комплект учебно-наглядных пособий «История»;</w:t>
      </w:r>
    </w:p>
    <w:p w:rsidR="00613866" w:rsidRPr="00CD4EC3" w:rsidRDefault="00613866" w:rsidP="00E263A0">
      <w:pPr>
        <w:pStyle w:val="a4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613866" w:rsidRPr="00CD4EC3" w:rsidRDefault="00613866" w:rsidP="00E263A0">
      <w:pPr>
        <w:pStyle w:val="a4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информационно-коммуникационные средства;</w:t>
      </w:r>
    </w:p>
    <w:p w:rsidR="00613866" w:rsidRPr="00CD4EC3" w:rsidRDefault="00613866" w:rsidP="00E263A0">
      <w:pPr>
        <w:pStyle w:val="a4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экранно-звуковые пособия;</w:t>
      </w:r>
    </w:p>
    <w:p w:rsidR="00613866" w:rsidRPr="00CD4EC3" w:rsidRDefault="00613866" w:rsidP="00E263A0">
      <w:pPr>
        <w:pStyle w:val="a4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613866" w:rsidRPr="00CD4EC3" w:rsidRDefault="00613866" w:rsidP="00E263A0">
      <w:pPr>
        <w:pStyle w:val="a4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библиотечный фонд.</w:t>
      </w:r>
    </w:p>
    <w:p w:rsidR="000960BD" w:rsidRPr="00CD4EC3" w:rsidRDefault="000960BD" w:rsidP="00E263A0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866" w:rsidRPr="00CD4EC3" w:rsidRDefault="00613866" w:rsidP="00E263A0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C3">
        <w:rPr>
          <w:rFonts w:ascii="Times New Roman" w:hAnsi="Times New Roman" w:cs="Times New Roman"/>
          <w:b/>
          <w:sz w:val="24"/>
          <w:szCs w:val="24"/>
        </w:rPr>
        <w:t>Рекомендуемая литература</w:t>
      </w:r>
    </w:p>
    <w:p w:rsidR="00613866" w:rsidRPr="00CD4EC3" w:rsidRDefault="00613866" w:rsidP="00E263A0">
      <w:pPr>
        <w:pStyle w:val="a4"/>
        <w:ind w:right="-1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EC3">
        <w:rPr>
          <w:rFonts w:ascii="Times New Roman" w:hAnsi="Times New Roman" w:cs="Times New Roman"/>
          <w:b/>
          <w:sz w:val="24"/>
          <w:szCs w:val="24"/>
          <w:u w:val="single"/>
        </w:rPr>
        <w:t>Для студентов</w:t>
      </w:r>
    </w:p>
    <w:p w:rsidR="00B74633" w:rsidRPr="00C071CA" w:rsidRDefault="00B74633" w:rsidP="008C49C3">
      <w:pPr>
        <w:pStyle w:val="a4"/>
        <w:numPr>
          <w:ilvl w:val="0"/>
          <w:numId w:val="13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71CA">
        <w:rPr>
          <w:rFonts w:ascii="Times New Roman" w:hAnsi="Times New Roman" w:cs="Times New Roman"/>
          <w:sz w:val="24"/>
          <w:szCs w:val="24"/>
        </w:rPr>
        <w:t xml:space="preserve">История </w:t>
      </w:r>
    </w:p>
    <w:p w:rsidR="008C49C3" w:rsidRPr="00C071CA" w:rsidRDefault="008C49C3" w:rsidP="008C49C3">
      <w:pPr>
        <w:pStyle w:val="a4"/>
        <w:numPr>
          <w:ilvl w:val="0"/>
          <w:numId w:val="13"/>
        </w:numPr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CA">
        <w:rPr>
          <w:rFonts w:ascii="Times New Roman" w:hAnsi="Times New Roman" w:cs="Times New Roman"/>
          <w:sz w:val="24"/>
          <w:szCs w:val="24"/>
        </w:rPr>
        <w:t xml:space="preserve">История с древнейших времен до конца </w:t>
      </w:r>
      <w:r w:rsidRPr="00C071CA">
        <w:rPr>
          <w:rFonts w:ascii="Times New Roman" w:hAnsi="Times New Roman" w:cs="Times New Roman"/>
          <w:sz w:val="24"/>
          <w:szCs w:val="24"/>
          <w:lang w:val="en-US"/>
        </w:rPr>
        <w:t>XIX</w:t>
      </w:r>
      <w:proofErr w:type="gramStart"/>
      <w:r w:rsidRPr="00C071C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71CA">
        <w:rPr>
          <w:rFonts w:ascii="Times New Roman" w:hAnsi="Times New Roman" w:cs="Times New Roman"/>
          <w:sz w:val="24"/>
          <w:szCs w:val="24"/>
        </w:rPr>
        <w:t xml:space="preserve">./А.Н. Сахаров, Н.В. </w:t>
      </w:r>
      <w:proofErr w:type="spellStart"/>
      <w:r w:rsidRPr="00C071CA">
        <w:rPr>
          <w:rFonts w:ascii="Times New Roman" w:hAnsi="Times New Roman" w:cs="Times New Roman"/>
          <w:sz w:val="24"/>
          <w:szCs w:val="24"/>
        </w:rPr>
        <w:t>Заглади</w:t>
      </w:r>
      <w:proofErr w:type="gramStart"/>
      <w:r w:rsidRPr="00C071C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071C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071CA">
        <w:rPr>
          <w:rFonts w:ascii="Times New Roman" w:hAnsi="Times New Roman" w:cs="Times New Roman"/>
          <w:sz w:val="24"/>
          <w:szCs w:val="24"/>
        </w:rPr>
        <w:t xml:space="preserve"> М.:ООО «Русское слово»,2016</w:t>
      </w:r>
    </w:p>
    <w:p w:rsidR="008C49C3" w:rsidRPr="00CD4EC3" w:rsidRDefault="008C49C3" w:rsidP="008C49C3">
      <w:pPr>
        <w:pStyle w:val="a4"/>
        <w:numPr>
          <w:ilvl w:val="0"/>
          <w:numId w:val="13"/>
        </w:numPr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CA">
        <w:rPr>
          <w:rFonts w:ascii="Times New Roman" w:hAnsi="Times New Roman" w:cs="Times New Roman"/>
          <w:sz w:val="24"/>
          <w:szCs w:val="24"/>
        </w:rPr>
        <w:t xml:space="preserve">История конец </w:t>
      </w:r>
      <w:r w:rsidRPr="00C071C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071CA">
        <w:rPr>
          <w:rFonts w:ascii="Times New Roman" w:hAnsi="Times New Roman" w:cs="Times New Roman"/>
          <w:sz w:val="24"/>
          <w:szCs w:val="24"/>
        </w:rPr>
        <w:t xml:space="preserve">-начало </w:t>
      </w:r>
      <w:r w:rsidRPr="00C071C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C071CA">
        <w:rPr>
          <w:rFonts w:ascii="Times New Roman" w:hAnsi="Times New Roman" w:cs="Times New Roman"/>
          <w:sz w:val="24"/>
          <w:szCs w:val="24"/>
        </w:rPr>
        <w:t xml:space="preserve"> века/ Н.В. </w:t>
      </w:r>
      <w:proofErr w:type="spellStart"/>
      <w:r w:rsidRPr="00C071CA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C071CA">
        <w:rPr>
          <w:rFonts w:ascii="Times New Roman" w:hAnsi="Times New Roman" w:cs="Times New Roman"/>
          <w:sz w:val="24"/>
          <w:szCs w:val="24"/>
        </w:rPr>
        <w:t>, Ю.А. Петро</w:t>
      </w:r>
      <w:proofErr w:type="gramStart"/>
      <w:r w:rsidRPr="00C071CA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C071CA">
        <w:rPr>
          <w:rFonts w:ascii="Times New Roman" w:hAnsi="Times New Roman" w:cs="Times New Roman"/>
          <w:sz w:val="24"/>
          <w:szCs w:val="24"/>
        </w:rPr>
        <w:t xml:space="preserve"> М.:ООО</w:t>
      </w:r>
      <w:r w:rsidRPr="00CD4EC3">
        <w:rPr>
          <w:rFonts w:ascii="Times New Roman" w:hAnsi="Times New Roman" w:cs="Times New Roman"/>
          <w:sz w:val="24"/>
          <w:szCs w:val="24"/>
        </w:rPr>
        <w:t xml:space="preserve"> «Русское слово»,2016</w:t>
      </w:r>
    </w:p>
    <w:p w:rsidR="00613866" w:rsidRPr="00CD4EC3" w:rsidRDefault="00613866" w:rsidP="00E263A0">
      <w:pPr>
        <w:pStyle w:val="a4"/>
        <w:ind w:right="-1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EC3">
        <w:rPr>
          <w:rFonts w:ascii="Times New Roman" w:hAnsi="Times New Roman" w:cs="Times New Roman"/>
          <w:b/>
          <w:sz w:val="24"/>
          <w:szCs w:val="24"/>
          <w:u w:val="single"/>
        </w:rPr>
        <w:t>Для преподавателей</w:t>
      </w:r>
    </w:p>
    <w:p w:rsidR="00613866" w:rsidRPr="00CD4EC3" w:rsidRDefault="00613866" w:rsidP="00E263A0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.12.2012 № 273-ФЗ «Об образовании вРоссийской Федерации»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Ф от 17.05.2012 № 413 «Об утверждениифедерального государственного образовательного стандарта среднего (полного) общего образования».</w:t>
      </w:r>
    </w:p>
    <w:p w:rsidR="00613866" w:rsidRPr="00CD4EC3" w:rsidRDefault="00613866" w:rsidP="00E263A0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613866" w:rsidRPr="00CD4EC3" w:rsidRDefault="00613866" w:rsidP="00E263A0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подготовки рабочих кадров и</w:t>
      </w:r>
      <w:r w:rsidR="008C406F" w:rsidRPr="00CD4EC3">
        <w:rPr>
          <w:rFonts w:ascii="Times New Roman" w:hAnsi="Times New Roman" w:cs="Times New Roman"/>
          <w:sz w:val="24"/>
          <w:szCs w:val="24"/>
        </w:rPr>
        <w:t xml:space="preserve"> </w:t>
      </w:r>
      <w:r w:rsidRPr="00CD4EC3">
        <w:rPr>
          <w:rFonts w:ascii="Times New Roman" w:hAnsi="Times New Roman" w:cs="Times New Roman"/>
          <w:sz w:val="24"/>
          <w:szCs w:val="24"/>
        </w:rPr>
        <w:t>ДПО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профессионального образования на базе основного общего образования с учетом требованийфедеральных государственных образовательных стандартов и получаемой профессии илиспециальности среднего профессионального образования».</w:t>
      </w:r>
    </w:p>
    <w:p w:rsidR="00613866" w:rsidRPr="00CD4EC3" w:rsidRDefault="00613866" w:rsidP="00E263A0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i/>
          <w:iCs/>
          <w:sz w:val="24"/>
          <w:szCs w:val="24"/>
        </w:rPr>
        <w:t xml:space="preserve">Вяземский, </w:t>
      </w:r>
      <w:r w:rsidRPr="00CD4EC3">
        <w:rPr>
          <w:rFonts w:ascii="Times New Roman" w:hAnsi="Times New Roman" w:cs="Times New Roman"/>
          <w:sz w:val="24"/>
          <w:szCs w:val="24"/>
        </w:rPr>
        <w:t xml:space="preserve">Е. Е., </w:t>
      </w:r>
      <w:r w:rsidRPr="00CD4EC3">
        <w:rPr>
          <w:rFonts w:ascii="Times New Roman" w:hAnsi="Times New Roman" w:cs="Times New Roman"/>
          <w:i/>
          <w:iCs/>
          <w:sz w:val="24"/>
          <w:szCs w:val="24"/>
        </w:rPr>
        <w:t xml:space="preserve">Стрелова, О. Ю. </w:t>
      </w:r>
      <w:r w:rsidRPr="00CD4EC3">
        <w:rPr>
          <w:rFonts w:ascii="Times New Roman" w:hAnsi="Times New Roman" w:cs="Times New Roman"/>
          <w:sz w:val="24"/>
          <w:szCs w:val="24"/>
        </w:rPr>
        <w:t>Уроки истории: думаем, спорим, размышляем. – М.,2012.</w:t>
      </w:r>
    </w:p>
    <w:p w:rsidR="008C49C3" w:rsidRPr="00CD4EC3" w:rsidRDefault="00613866" w:rsidP="008C49C3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i/>
          <w:iCs/>
          <w:sz w:val="24"/>
          <w:szCs w:val="24"/>
        </w:rPr>
        <w:t>Вяземский, Е. Е.</w:t>
      </w:r>
      <w:r w:rsidRPr="00CD4EC3">
        <w:rPr>
          <w:rFonts w:ascii="Times New Roman" w:hAnsi="Times New Roman" w:cs="Times New Roman"/>
          <w:sz w:val="24"/>
          <w:szCs w:val="24"/>
        </w:rPr>
        <w:t xml:space="preserve">, </w:t>
      </w:r>
      <w:r w:rsidRPr="00CD4EC3">
        <w:rPr>
          <w:rFonts w:ascii="Times New Roman" w:hAnsi="Times New Roman" w:cs="Times New Roman"/>
          <w:i/>
          <w:iCs/>
          <w:sz w:val="24"/>
          <w:szCs w:val="24"/>
        </w:rPr>
        <w:t>Стрелова, О.Ю</w:t>
      </w:r>
      <w:r w:rsidRPr="00CD4EC3">
        <w:rPr>
          <w:rFonts w:ascii="Times New Roman" w:hAnsi="Times New Roman" w:cs="Times New Roman"/>
          <w:sz w:val="24"/>
          <w:szCs w:val="24"/>
        </w:rPr>
        <w:t>. Педагогические подходы к реализации концепции единого учебника истории. – М., 2015.</w:t>
      </w:r>
    </w:p>
    <w:p w:rsidR="00613866" w:rsidRPr="00CD4EC3" w:rsidRDefault="00613866" w:rsidP="00E263A0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i/>
          <w:iCs/>
          <w:sz w:val="24"/>
          <w:szCs w:val="24"/>
        </w:rPr>
        <w:t>Шевченко, Н</w:t>
      </w:r>
      <w:r w:rsidRPr="00CD4EC3">
        <w:rPr>
          <w:rFonts w:ascii="Times New Roman" w:hAnsi="Times New Roman" w:cs="Times New Roman"/>
          <w:sz w:val="24"/>
          <w:szCs w:val="24"/>
        </w:rPr>
        <w:t xml:space="preserve">. </w:t>
      </w:r>
      <w:r w:rsidRPr="00CD4EC3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CD4EC3">
        <w:rPr>
          <w:rFonts w:ascii="Times New Roman" w:hAnsi="Times New Roman" w:cs="Times New Roman"/>
          <w:sz w:val="24"/>
          <w:szCs w:val="24"/>
        </w:rPr>
        <w:t>. История для профессий и специальностей технического, естественнонаучного, социально-экономического профилей. Методические рекомендации. – М., 2013.</w:t>
      </w:r>
    </w:p>
    <w:p w:rsidR="00613866" w:rsidRPr="00C071CA" w:rsidRDefault="00613866" w:rsidP="00E263A0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Концепция нового учебно-методического комплекса по отечественной истории // </w:t>
      </w:r>
      <w:r w:rsidRPr="00C071CA">
        <w:rPr>
          <w:rFonts w:ascii="Times New Roman" w:hAnsi="Times New Roman" w:cs="Times New Roman"/>
          <w:sz w:val="24"/>
          <w:szCs w:val="24"/>
        </w:rPr>
        <w:t>Вестник образования. – 2014. – № 13. – С. 10—124.</w:t>
      </w:r>
    </w:p>
    <w:p w:rsidR="00613866" w:rsidRPr="00C071CA" w:rsidRDefault="00613866" w:rsidP="00E263A0">
      <w:pPr>
        <w:pStyle w:val="a4"/>
        <w:ind w:right="-1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CA">
        <w:rPr>
          <w:rFonts w:ascii="Times New Roman" w:hAnsi="Times New Roman" w:cs="Times New Roman"/>
          <w:b/>
          <w:sz w:val="24"/>
          <w:szCs w:val="24"/>
          <w:u w:val="single"/>
        </w:rPr>
        <w:t>Интернет-ресурсы</w:t>
      </w:r>
    </w:p>
    <w:p w:rsidR="00613866" w:rsidRPr="00C071CA" w:rsidRDefault="00CD2B65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gumer.Info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Библиотека 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Гумер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).</w:t>
      </w:r>
    </w:p>
    <w:p w:rsidR="00613866" w:rsidRPr="00C071CA" w:rsidRDefault="00CD2B65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hist</w:t>
        </w:r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msu</w:t>
        </w:r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ER</w:t>
        </w:r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Etext</w:t>
        </w:r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PICT</w:t>
        </w:r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feudal</w:t>
        </w:r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Htm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(Библиотека Исторического 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факультетаМГУ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).</w:t>
      </w:r>
    </w:p>
    <w:p w:rsidR="00613866" w:rsidRPr="00C071CA" w:rsidRDefault="00CD2B65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plekhanovfound.ru/library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Библиотека социал-демократа).</w:t>
      </w:r>
    </w:p>
    <w:p w:rsidR="00613866" w:rsidRPr="00C071CA" w:rsidRDefault="00CD2B65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bibliotekar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Библиотекарь</w:t>
      </w:r>
      <w:proofErr w:type="gramStart"/>
      <w:r w:rsidR="00613866" w:rsidRPr="00C071C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13866" w:rsidRPr="00C071CA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: электронная библиотека нехудожественной литературы по русской и мировой истории, искусству, культуре, прикладным наукам).</w:t>
      </w:r>
    </w:p>
    <w:p w:rsidR="00613866" w:rsidRPr="00C071CA" w:rsidRDefault="00CD2B65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ru.wikipedia.org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Википедия: свободная энциклопедия).</w:t>
      </w:r>
    </w:p>
    <w:p w:rsidR="00613866" w:rsidRPr="00C071CA" w:rsidRDefault="00CD2B65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ru.wikisource.org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Викитека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: свободная библиотека).</w:t>
      </w:r>
    </w:p>
    <w:p w:rsidR="00613866" w:rsidRPr="00C071CA" w:rsidRDefault="00CD2B65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wco.ru/icons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Виртуальный каталог икон).</w:t>
      </w:r>
    </w:p>
    <w:p w:rsidR="00613866" w:rsidRPr="00C071CA" w:rsidRDefault="00CD2B65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militera.lib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Военная литература: собрание текстов).</w:t>
      </w:r>
    </w:p>
    <w:p w:rsidR="00613866" w:rsidRPr="00C071CA" w:rsidRDefault="00CD2B65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world-war2.chat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Вторая Мировая война в русском Интернете).</w:t>
      </w:r>
    </w:p>
    <w:p w:rsidR="00613866" w:rsidRPr="00C071CA" w:rsidRDefault="00CD2B65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kulichki.com/~gumilev/HE1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Древний Восток).</w:t>
      </w:r>
    </w:p>
    <w:p w:rsidR="00ED0A66" w:rsidRPr="00C071CA" w:rsidRDefault="00CD2B65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21" w:history="1">
        <w:proofErr w:type="gramStart"/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old-rus-maps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Европейские гравированные географические </w:t>
      </w:r>
      <w:proofErr w:type="gramEnd"/>
    </w:p>
    <w:p w:rsidR="00613866" w:rsidRPr="00C071CA" w:rsidRDefault="00ED0A66" w:rsidP="00D17368">
      <w:pPr>
        <w:pStyle w:val="a4"/>
        <w:ind w:left="426"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C071CA">
        <w:rPr>
          <w:rFonts w:ascii="Times New Roman" w:hAnsi="Times New Roman" w:cs="Times New Roman"/>
          <w:sz w:val="24"/>
          <w:szCs w:val="24"/>
        </w:rPr>
        <w:t xml:space="preserve">12. </w:t>
      </w:r>
      <w:r w:rsidR="00613866" w:rsidRPr="00C071CA">
        <w:rPr>
          <w:rFonts w:ascii="Times New Roman" w:hAnsi="Times New Roman" w:cs="Times New Roman"/>
          <w:sz w:val="24"/>
          <w:szCs w:val="24"/>
        </w:rPr>
        <w:t>чертежи и карты России, изданные в XVI – XVIII столетиях).</w:t>
      </w:r>
      <w:proofErr w:type="gramEnd"/>
    </w:p>
    <w:p w:rsidR="00613866" w:rsidRPr="00C071CA" w:rsidRDefault="00CD2B65" w:rsidP="00D17368">
      <w:pPr>
        <w:pStyle w:val="a4"/>
        <w:ind w:right="-1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biograf-book.narod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Избранные биографии: биографическая литература СССР).</w:t>
      </w:r>
    </w:p>
    <w:p w:rsidR="00613866" w:rsidRPr="00C071CA" w:rsidRDefault="00CD2B65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magister.msk.ru/library/library.htm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Интернет-издательство «Библиотека»: электронные издания произведений и биографических и критических материалов).</w:t>
      </w:r>
    </w:p>
    <w:p w:rsidR="00613866" w:rsidRPr="00C071CA" w:rsidRDefault="00CD2B65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intellect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video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ssian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history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>(ИсторияРоссиииСССР: онлайн-видео).</w:t>
      </w:r>
    </w:p>
    <w:p w:rsidR="00613866" w:rsidRPr="00C071CA" w:rsidRDefault="00CD2B65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historicus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Историк: общественно-политический журнал).</w:t>
      </w:r>
    </w:p>
    <w:p w:rsidR="00613866" w:rsidRPr="00C071CA" w:rsidRDefault="00CD2B65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history.tom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История России от князей до Президента).</w:t>
      </w:r>
    </w:p>
    <w:p w:rsidR="00613866" w:rsidRPr="00C071CA" w:rsidRDefault="00CD2B65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statehistory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История государства).</w:t>
      </w:r>
    </w:p>
    <w:p w:rsidR="00613866" w:rsidRPr="00C071CA" w:rsidRDefault="00CD2B65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kulichki.com/grandwar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«Как наши деды воевали»: рассказы о военных 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конфликтахРоссийской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 xml:space="preserve"> империи).</w:t>
      </w:r>
    </w:p>
    <w:p w:rsidR="00613866" w:rsidRPr="00C071CA" w:rsidRDefault="00CD2B65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raremaps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Коллекция старинных карт Российской империи).</w:t>
      </w:r>
    </w:p>
    <w:p w:rsidR="00613866" w:rsidRPr="00C071CA" w:rsidRDefault="00CD2B65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old-maps.narod.r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Коллекция старинных карт территорий и городов России).</w:t>
      </w:r>
    </w:p>
    <w:p w:rsidR="00613866" w:rsidRPr="00C071CA" w:rsidRDefault="00CD2B65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mifologia.chat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Мифология народов мира).</w:t>
      </w:r>
    </w:p>
    <w:p w:rsidR="00613866" w:rsidRPr="00C071CA" w:rsidRDefault="00CD2B65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krugosvet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Онлайн-энциклопедия «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»).</w:t>
      </w:r>
    </w:p>
    <w:p w:rsidR="00613866" w:rsidRPr="00C071CA" w:rsidRDefault="00CD2B65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liber.rsuh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Информационный комплекс РГГУ «Научная библиотека»).</w:t>
      </w:r>
    </w:p>
    <w:p w:rsidR="00613866" w:rsidRPr="00C071CA" w:rsidRDefault="00CD2B65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august-1914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Первая мировая война: интернет-проект).</w:t>
      </w:r>
    </w:p>
    <w:p w:rsidR="00613866" w:rsidRPr="00C071CA" w:rsidRDefault="00CD2B65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5" w:history="1">
        <w:proofErr w:type="gramStart"/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9may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Проект-акция:</w:t>
      </w:r>
      <w:proofErr w:type="gramEnd"/>
      <w:r w:rsidR="00613866" w:rsidRPr="00C071CA">
        <w:rPr>
          <w:rFonts w:ascii="Times New Roman" w:hAnsi="Times New Roman" w:cs="Times New Roman"/>
          <w:sz w:val="24"/>
          <w:szCs w:val="24"/>
        </w:rPr>
        <w:t xml:space="preserve"> «Наша Победа. </w:t>
      </w:r>
      <w:proofErr w:type="gramStart"/>
      <w:r w:rsidR="00613866" w:rsidRPr="00C071CA">
        <w:rPr>
          <w:rFonts w:ascii="Times New Roman" w:hAnsi="Times New Roman" w:cs="Times New Roman"/>
          <w:sz w:val="24"/>
          <w:szCs w:val="24"/>
        </w:rPr>
        <w:t>День за днем»).</w:t>
      </w:r>
      <w:proofErr w:type="gramEnd"/>
    </w:p>
    <w:p w:rsidR="00613866" w:rsidRPr="00C071CA" w:rsidRDefault="00CD2B65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temples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Проект «Храмы России»).</w:t>
      </w:r>
    </w:p>
    <w:p w:rsidR="00613866" w:rsidRPr="00C071CA" w:rsidRDefault="00CD2B65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radzivil.chat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Радзивилловская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 xml:space="preserve"> летопись с иллюстрациями).</w:t>
      </w:r>
    </w:p>
    <w:p w:rsidR="00613866" w:rsidRPr="00C071CA" w:rsidRDefault="00CD2B65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borodulincollection.com/index.html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Раритеты фотохроники СССР: 1917-1991 гг. - коллекция Льва Бородулина).</w:t>
      </w:r>
    </w:p>
    <w:p w:rsidR="00613866" w:rsidRPr="00C071CA" w:rsidRDefault="00CD2B65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rusrevolution.info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Революция и Гражданская война: интернет-проект).</w:t>
      </w:r>
    </w:p>
    <w:p w:rsidR="00613866" w:rsidRPr="00C071CA" w:rsidRDefault="00CD2B65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rodina.rg.ru</w:t>
        </w:r>
      </w:hyperlink>
      <w:r w:rsidR="00613866" w:rsidRPr="00C071CA">
        <w:rPr>
          <w:rFonts w:ascii="Times New Roman" w:hAnsi="Times New Roman" w:cs="Times New Roman"/>
          <w:bCs/>
          <w:sz w:val="24"/>
          <w:szCs w:val="24"/>
        </w:rPr>
        <w:t>(</w:t>
      </w:r>
      <w:r w:rsidR="00613866" w:rsidRPr="00C071CA">
        <w:rPr>
          <w:rFonts w:ascii="Times New Roman" w:hAnsi="Times New Roman" w:cs="Times New Roman"/>
          <w:sz w:val="24"/>
          <w:szCs w:val="24"/>
        </w:rPr>
        <w:t>Родина: российский исторический иллюстрированный журнал).</w:t>
      </w:r>
    </w:p>
    <w:p w:rsidR="00613866" w:rsidRPr="00C071CA" w:rsidRDefault="00CD2B65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all-photo.ru/empire/index.ru.html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>(Российская империя в фотографиях).</w:t>
      </w:r>
    </w:p>
    <w:p w:rsidR="00613866" w:rsidRPr="00C071CA" w:rsidRDefault="00CD2B65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fershal.narod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Российский 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мемуарий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).</w:t>
      </w:r>
    </w:p>
    <w:p w:rsidR="00613866" w:rsidRPr="00C071CA" w:rsidRDefault="00CD2B65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avorhist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Русь Древняя и удельная).</w:t>
      </w:r>
    </w:p>
    <w:p w:rsidR="00613866" w:rsidRPr="00C071CA" w:rsidRDefault="00CD2B65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7C61D2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memoirs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(Русские 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мемуары</w:t>
      </w:r>
      <w:proofErr w:type="gramStart"/>
      <w:r w:rsidR="00613866" w:rsidRPr="00C071CA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="00613866" w:rsidRPr="00C071CA">
        <w:rPr>
          <w:rFonts w:ascii="Times New Roman" w:hAnsi="Times New Roman" w:cs="Times New Roman"/>
          <w:sz w:val="24"/>
          <w:szCs w:val="24"/>
        </w:rPr>
        <w:t>оссия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 xml:space="preserve"> в дневниках и воспоминаниях).</w:t>
      </w:r>
    </w:p>
    <w:p w:rsidR="00613866" w:rsidRPr="00C071CA" w:rsidRDefault="00CD2B65" w:rsidP="007C61D2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7C61D2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scepsis.ru/library/history/page1</w:t>
        </w:r>
      </w:hyperlink>
      <w:r w:rsidR="007C61D2" w:rsidRPr="00C071CA">
        <w:rPr>
          <w:rFonts w:ascii="Times New Roman" w:hAnsi="Times New Roman" w:cs="Times New Roman"/>
          <w:sz w:val="24"/>
          <w:szCs w:val="24"/>
        </w:rPr>
        <w:t xml:space="preserve">  (Скепсис: научно-</w:t>
      </w:r>
      <w:r w:rsidR="00613866" w:rsidRPr="00C071CA">
        <w:rPr>
          <w:rFonts w:ascii="Times New Roman" w:hAnsi="Times New Roman" w:cs="Times New Roman"/>
          <w:sz w:val="24"/>
          <w:szCs w:val="24"/>
        </w:rPr>
        <w:t>просветительский журнал).</w:t>
      </w:r>
    </w:p>
    <w:p w:rsidR="00613866" w:rsidRPr="00C071CA" w:rsidRDefault="00CD2B65" w:rsidP="007C61D2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7C61D2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arhivtime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Следы времени: интернет-архив старинных фотографий, открыток</w:t>
      </w:r>
      <w:proofErr w:type="gramStart"/>
      <w:r w:rsidR="00613866" w:rsidRPr="00C071CA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613866" w:rsidRPr="00C071CA">
        <w:rPr>
          <w:rFonts w:ascii="Times New Roman" w:hAnsi="Times New Roman" w:cs="Times New Roman"/>
          <w:sz w:val="24"/>
          <w:szCs w:val="24"/>
        </w:rPr>
        <w:t>окументов).</w:t>
      </w:r>
    </w:p>
    <w:p w:rsidR="00613866" w:rsidRPr="00C071CA" w:rsidRDefault="00CD2B65" w:rsidP="007C61D2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7C61D2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sovmusic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Советская музыка).</w:t>
      </w:r>
    </w:p>
    <w:p w:rsidR="00613866" w:rsidRPr="00C071CA" w:rsidRDefault="00CD2B65" w:rsidP="007C61D2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7C61D2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infoliolib.info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Университетская электронная библиотека 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Infolio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).</w:t>
      </w:r>
    </w:p>
    <w:p w:rsidR="00613866" w:rsidRPr="00C071CA" w:rsidRDefault="00CD2B65" w:rsidP="007C61D2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7C61D2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hist.msu.ru/ER/Etext/index.html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электронная библиотека </w:t>
      </w:r>
      <w:r w:rsidR="007C61D2" w:rsidRPr="00C071CA">
        <w:rPr>
          <w:rFonts w:ascii="Times New Roman" w:hAnsi="Times New Roman" w:cs="Times New Roman"/>
          <w:sz w:val="24"/>
          <w:szCs w:val="24"/>
        </w:rPr>
        <w:t>39.</w:t>
      </w:r>
      <w:r w:rsidR="00613866" w:rsidRPr="00C071CA">
        <w:rPr>
          <w:rFonts w:ascii="Times New Roman" w:hAnsi="Times New Roman" w:cs="Times New Roman"/>
          <w:sz w:val="24"/>
          <w:szCs w:val="24"/>
        </w:rPr>
        <w:t xml:space="preserve">Исторического 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факультетаМГУ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 xml:space="preserve"> им. М. В. Ломоносова).</w:t>
      </w:r>
    </w:p>
    <w:p w:rsidR="00613866" w:rsidRPr="00C071CA" w:rsidRDefault="00CD2B65" w:rsidP="007C61D2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7C61D2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library.spbu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Научная библиотека им. М. Горького СПбГУ).</w:t>
      </w:r>
    </w:p>
    <w:p w:rsidR="00613866" w:rsidRPr="00C071CA" w:rsidRDefault="00CD2B65" w:rsidP="007C61D2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7C61D2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ec-dejavu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(Энциклопедия культур 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="00613866" w:rsidRPr="00C071C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613866" w:rsidRPr="00C071CA">
        <w:rPr>
          <w:rFonts w:ascii="Times New Roman" w:hAnsi="Times New Roman" w:cs="Times New Roman"/>
          <w:sz w:val="24"/>
          <w:szCs w:val="24"/>
        </w:rPr>
        <w:t>jаVu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).</w:t>
      </w:r>
    </w:p>
    <w:p w:rsidR="00613866" w:rsidRPr="00C071CA" w:rsidRDefault="00613866" w:rsidP="00E263A0">
      <w:pPr>
        <w:pStyle w:val="a4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Pr="00C071CA" w:rsidRDefault="00E263A0" w:rsidP="00E263A0">
      <w:pPr>
        <w:pStyle w:val="a4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Pr="00C071CA" w:rsidRDefault="00E263A0" w:rsidP="00E263A0">
      <w:pPr>
        <w:pStyle w:val="a4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Pr="00C071CA" w:rsidRDefault="00E263A0" w:rsidP="00E263A0">
      <w:pPr>
        <w:pStyle w:val="a4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D4EC3" w:rsidRPr="00C071CA" w:rsidRDefault="00CD4EC3" w:rsidP="00E263A0">
      <w:pPr>
        <w:pStyle w:val="a4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6D2882" w:rsidRPr="00C071CA" w:rsidRDefault="006D2882" w:rsidP="006D2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071CA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4. </w:t>
      </w:r>
      <w:r w:rsidRPr="00C071CA">
        <w:rPr>
          <w:rFonts w:ascii="Times New Roman" w:hAnsi="Times New Roman"/>
          <w:b/>
          <w:sz w:val="24"/>
          <w:szCs w:val="24"/>
          <w:lang w:eastAsia="ru-RU"/>
        </w:rPr>
        <w:t>КОНТРОЛЬ И ОЦЕНКА РЕЗУЛЬТАТОВ ОСВОЕНИЯ</w:t>
      </w:r>
    </w:p>
    <w:p w:rsidR="006D2882" w:rsidRPr="00C071CA" w:rsidRDefault="006D2882" w:rsidP="006D2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071CA">
        <w:rPr>
          <w:rFonts w:ascii="Times New Roman" w:hAnsi="Times New Roman"/>
          <w:b/>
          <w:sz w:val="24"/>
          <w:szCs w:val="24"/>
          <w:lang w:eastAsia="ru-RU"/>
        </w:rPr>
        <w:t xml:space="preserve">ДИСЦИПЛИНЫ </w:t>
      </w:r>
      <w:r w:rsidRPr="00C071CA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C071CA">
        <w:rPr>
          <w:rFonts w:ascii="Times New Roman" w:hAnsi="Times New Roman"/>
          <w:b/>
          <w:sz w:val="24"/>
          <w:szCs w:val="24"/>
          <w:lang w:eastAsia="ru-RU"/>
        </w:rPr>
        <w:t>ИСТОРИЯ</w:t>
      </w:r>
      <w:r w:rsidRPr="00C071CA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6D2882" w:rsidRPr="00C071CA" w:rsidRDefault="006D2882" w:rsidP="006D28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71CA">
        <w:rPr>
          <w:rFonts w:ascii="Times New Roman" w:hAnsi="Times New Roman"/>
          <w:sz w:val="24"/>
          <w:szCs w:val="24"/>
          <w:lang w:eastAsia="ru-RU"/>
        </w:rPr>
        <w:t>Контроль и оценка результатов освоения дисциплины осуществляется</w:t>
      </w:r>
    </w:p>
    <w:p w:rsidR="006D2882" w:rsidRPr="00CD4EC3" w:rsidRDefault="006D2882" w:rsidP="006D2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71CA">
        <w:rPr>
          <w:rFonts w:ascii="Times New Roman" w:hAnsi="Times New Roman"/>
          <w:sz w:val="24"/>
          <w:szCs w:val="24"/>
          <w:lang w:eastAsia="ru-RU"/>
        </w:rPr>
        <w:t>преподавателем в процессе проведения практических занятий илабораторных работ, тестирования, а также выполнения обучающимисяиндивидуальных заданий, проектов,</w:t>
      </w:r>
      <w:r w:rsidRPr="00CD4EC3">
        <w:rPr>
          <w:rFonts w:ascii="Times New Roman" w:hAnsi="Times New Roman"/>
          <w:sz w:val="24"/>
          <w:szCs w:val="24"/>
          <w:lang w:eastAsia="ru-RU"/>
        </w:rPr>
        <w:t xml:space="preserve"> исследований.</w:t>
      </w:r>
    </w:p>
    <w:p w:rsidR="006D2882" w:rsidRPr="00CD4EC3" w:rsidRDefault="006D2882" w:rsidP="006D2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5"/>
        <w:tblW w:w="9904" w:type="dxa"/>
        <w:tblLook w:val="04A0" w:firstRow="1" w:lastRow="0" w:firstColumn="1" w:lastColumn="0" w:noHBand="0" w:noVBand="1"/>
      </w:tblPr>
      <w:tblGrid>
        <w:gridCol w:w="4503"/>
        <w:gridCol w:w="5401"/>
      </w:tblGrid>
      <w:tr w:rsidR="006D2882" w:rsidRPr="00CD4EC3" w:rsidTr="00787B63">
        <w:trPr>
          <w:trHeight w:val="410"/>
        </w:trPr>
        <w:tc>
          <w:tcPr>
            <w:tcW w:w="4503" w:type="dxa"/>
          </w:tcPr>
          <w:p w:rsidR="006D2882" w:rsidRPr="00CD4EC3" w:rsidRDefault="006D2882" w:rsidP="0087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обучения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D4EC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освоенные умения</w:t>
            </w:r>
            <w:r w:rsidRPr="00CD4EC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усвоенные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знания</w:t>
            </w:r>
            <w:r w:rsidRPr="00CD4EC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01" w:type="dxa"/>
          </w:tcPr>
          <w:p w:rsidR="006D2882" w:rsidRPr="00CD4EC3" w:rsidRDefault="006D2882" w:rsidP="0087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и методы контроля и оценки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ов обучения</w:t>
            </w:r>
          </w:p>
        </w:tc>
      </w:tr>
      <w:tr w:rsidR="006D2882" w:rsidRPr="00CD4EC3" w:rsidTr="00787B63">
        <w:trPr>
          <w:trHeight w:val="410"/>
        </w:trPr>
        <w:tc>
          <w:tcPr>
            <w:tcW w:w="4503" w:type="dxa"/>
          </w:tcPr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результате освоения дисциплины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ающийся должен уметь: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 целом ориентироваться в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ой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ой, политической,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й ситуации в России и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мире</w:t>
            </w:r>
            <w:proofErr w:type="gramEnd"/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- выявлять взаимосвязь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отечественных, региональных,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мировых социально-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их, политических и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культурных проблем.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результате освоения дисциплины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ающийся должен знать: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- основные направления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ючевых регионов мира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протяжении</w:t>
            </w:r>
            <w:proofErr w:type="gramEnd"/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й истории человеческой цивилизации.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- сущность и причины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локальных, региональных,</w:t>
            </w:r>
          </w:p>
          <w:p w:rsidR="006D2882" w:rsidRPr="00CD4EC3" w:rsidRDefault="006D2882" w:rsidP="006D28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государственных конфликтов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6D2882" w:rsidRPr="00CD4EC3" w:rsidRDefault="006D2882" w:rsidP="006D28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протяжении</w:t>
            </w:r>
            <w:proofErr w:type="gramEnd"/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й истории человеческой цивилизации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- основные процессы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(интеграционные, поликультурные,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миграционные и иные)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политического и экономического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развития ведущих регионов мира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- о роли науки, культуры и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религии в сохранении и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реплении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ых</w:t>
            </w:r>
            <w:proofErr w:type="gramEnd"/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х традиций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- содержание и назначение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важнейших правовых и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ных актов мирового и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 значения.</w:t>
            </w:r>
          </w:p>
        </w:tc>
        <w:tc>
          <w:tcPr>
            <w:tcW w:w="5401" w:type="dxa"/>
          </w:tcPr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контроля обучения: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– домашние задания проблемного характера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– практические задания по работе с информацией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,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ми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ой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– </w:t>
            </w: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 защита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х</w:t>
            </w:r>
            <w:proofErr w:type="gramEnd"/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х заданий проектного характера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оценки результативности обучения: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накопительная система баллов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на основе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которой</w:t>
            </w:r>
            <w:proofErr w:type="gramEnd"/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ляется итоговая отметка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диционная система отметок в баллах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каждую выполненную работу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основе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которых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выставляется итоговая отметка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ы контроля направлены на проверку умения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щихся: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– отбирать и оценивать исторические факты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,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процессы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явления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– выполнять условия здания на творческом уровне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с представлением собственной позиции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делать осознанный выбор способов действий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ранее известных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осуществлять коррекцию 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исправление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сделанных ошибок на новом уровне предлагаемых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заданий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работать в группе и представлять как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свою</w:t>
            </w:r>
            <w:proofErr w:type="gramEnd"/>
            <w:r w:rsidRPr="00CD4EC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так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и позицию группы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ть собственную гражданскую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ицию через проектирование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их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событий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методы оценки результатов обучения: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мониторинг роста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ой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сти и навыков получения нового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знания каждым обучающимся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– </w:t>
            </w: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результата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итоговой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и по дисциплине на основе суммы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4EC3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 текущего контроля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</w:tbl>
    <w:p w:rsidR="00E263A0" w:rsidRDefault="00E263A0" w:rsidP="00E263A0">
      <w:pPr>
        <w:pStyle w:val="a4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D4EC3" w:rsidRDefault="00CD4EC3" w:rsidP="00E263A0">
      <w:pPr>
        <w:pStyle w:val="a4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D4EC3" w:rsidRPr="00CD4EC3" w:rsidRDefault="00CD4EC3" w:rsidP="00E263A0">
      <w:pPr>
        <w:pStyle w:val="a4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13866" w:rsidRPr="00CD4EC3" w:rsidRDefault="00613866" w:rsidP="00E263A0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11E" w:rsidRPr="00CD4EC3" w:rsidRDefault="0067711E" w:rsidP="00E263A0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C3">
        <w:rPr>
          <w:rFonts w:ascii="Times New Roman" w:hAnsi="Times New Roman" w:cs="Times New Roman"/>
          <w:b/>
          <w:sz w:val="24"/>
          <w:szCs w:val="24"/>
        </w:rPr>
        <w:lastRenderedPageBreak/>
        <w:t>Примерные темы рефератов (докладов)</w:t>
      </w:r>
      <w:proofErr w:type="gramStart"/>
      <w:r w:rsidRPr="00CD4EC3">
        <w:rPr>
          <w:rFonts w:ascii="Times New Roman" w:hAnsi="Times New Roman" w:cs="Times New Roman"/>
          <w:b/>
          <w:sz w:val="24"/>
          <w:szCs w:val="24"/>
        </w:rPr>
        <w:t>,и</w:t>
      </w:r>
      <w:proofErr w:type="gramEnd"/>
      <w:r w:rsidRPr="00CD4EC3">
        <w:rPr>
          <w:rFonts w:ascii="Times New Roman" w:hAnsi="Times New Roman" w:cs="Times New Roman"/>
          <w:b/>
          <w:sz w:val="24"/>
          <w:szCs w:val="24"/>
        </w:rPr>
        <w:t>ндивидуальных проектов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Происхождение человека: дискуссионные вопросы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Начало цивилизации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Древний Восток и Античность: сходство и различия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Феномен западноевропейского Средневековья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Восток в Средние века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Основы российской истории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Происхождение Древнерусского государства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Русь в эпоху раздробленности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Возрождение русских земель (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IV—ХV века)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Рождение Российского централизованного государства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Смутное время в России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• Россия в 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VII веке: успехи и проблемы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• Наш край с древнейших времен до конца 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VII века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Истоки модернизации в Западной Европе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• Революции 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VII—ХVIII веков как пор</w:t>
      </w:r>
      <w:r w:rsidR="006A07ED" w:rsidRPr="00CD4EC3">
        <w:rPr>
          <w:rFonts w:ascii="Times New Roman" w:hAnsi="Times New Roman" w:cs="Times New Roman"/>
          <w:sz w:val="24"/>
          <w:szCs w:val="24"/>
        </w:rPr>
        <w:t xml:space="preserve">ождение </w:t>
      </w:r>
      <w:proofErr w:type="spellStart"/>
      <w:r w:rsidR="006A07ED" w:rsidRPr="00CD4EC3">
        <w:rPr>
          <w:rFonts w:ascii="Times New Roman" w:hAnsi="Times New Roman" w:cs="Times New Roman"/>
          <w:sz w:val="24"/>
          <w:szCs w:val="24"/>
        </w:rPr>
        <w:t>модернизационных</w:t>
      </w:r>
      <w:proofErr w:type="spellEnd"/>
      <w:r w:rsidR="006A07ED" w:rsidRPr="00CD4EC3">
        <w:rPr>
          <w:rFonts w:ascii="Times New Roman" w:hAnsi="Times New Roman" w:cs="Times New Roman"/>
          <w:sz w:val="24"/>
          <w:szCs w:val="24"/>
        </w:rPr>
        <w:t xml:space="preserve"> процес</w:t>
      </w:r>
      <w:r w:rsidRPr="00CD4EC3">
        <w:rPr>
          <w:rFonts w:ascii="Times New Roman" w:hAnsi="Times New Roman" w:cs="Times New Roman"/>
          <w:sz w:val="24"/>
          <w:szCs w:val="24"/>
        </w:rPr>
        <w:t>сов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Страны Востока в раннее Новое время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• Становление новой России (конец 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VII — начало ХVIII века)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• Россия 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VIII века: победная поступь империи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• Наш край в 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VIII веке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Рождение индустриального общества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Восток и Запад в Х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Х веке: борьба и взаимовлияние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Отечественная война 1812 года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Россия Х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Х века: реформы или революция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Наш край в Х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Х веке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Мир начала ХХ века: достижения и противоречия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Великая российская революция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Между Первой и Второй мировыми войнами: альтернативы развития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Советский вариант модернизации: успехи и издержки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Наш край в 1920—1930-е годы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Вторая мировая война: дискуссионные вопросы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Великая Отечественная война: значение и цена Победы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Наш край в годы Великой Отечественной войны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• От индустриальной цивилизации 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 xml:space="preserve"> постиндустриальной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Конец колониальной эпохи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СССР: триумф и распад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Наш край во второй половине 1940-х — 1991-х годов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Российская Федерация и глобальные вызовы современности.</w:t>
      </w:r>
    </w:p>
    <w:p w:rsidR="00A518E0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Наш край на рубеже ХХ—ХХ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 xml:space="preserve"> веков</w:t>
      </w:r>
    </w:p>
    <w:p w:rsidR="00E652F3" w:rsidRDefault="00E652F3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52F3" w:rsidRDefault="00E652F3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52F3" w:rsidRDefault="00E652F3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52F3" w:rsidRDefault="00E652F3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52F3" w:rsidRDefault="00E652F3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52F3" w:rsidRDefault="00E652F3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52F3" w:rsidRDefault="00E652F3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52F3" w:rsidRDefault="00E652F3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52F3" w:rsidRDefault="00E652F3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52F3" w:rsidRDefault="00E652F3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52F3" w:rsidRDefault="00E652F3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52F3" w:rsidRDefault="00E652F3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52F3" w:rsidRDefault="00E652F3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071CA" w:rsidRPr="00C071CA" w:rsidRDefault="00C071CA" w:rsidP="00C071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работчики: </w:t>
      </w:r>
      <w:r w:rsidRPr="00C07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071CA" w:rsidRPr="00C071CA" w:rsidRDefault="00C071CA" w:rsidP="00C071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7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ПОУ ХМАО-Югры             преподаватель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.П.Кириллова</w:t>
      </w:r>
      <w:proofErr w:type="spellEnd"/>
    </w:p>
    <w:p w:rsidR="00C071CA" w:rsidRPr="00C071CA" w:rsidRDefault="00C071CA" w:rsidP="00C071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071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          _________________         ___________________</w:t>
      </w:r>
    </w:p>
    <w:p w:rsidR="00C071CA" w:rsidRPr="00C071CA" w:rsidRDefault="00C071CA" w:rsidP="00C071CA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1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07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место работы)                               (занимаемая должность)                       (инициалы, фамилия)</w:t>
      </w:r>
    </w:p>
    <w:p w:rsidR="00C071CA" w:rsidRPr="00C071CA" w:rsidRDefault="00C071CA" w:rsidP="00C071CA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CA" w:rsidRPr="00C071CA" w:rsidRDefault="00C071CA" w:rsidP="00C071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перты: </w:t>
      </w:r>
    </w:p>
    <w:p w:rsidR="00C071CA" w:rsidRPr="00C071CA" w:rsidRDefault="00C071CA" w:rsidP="00C071CA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071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       ___________________          _________________________</w:t>
      </w:r>
    </w:p>
    <w:p w:rsidR="00C071CA" w:rsidRPr="00C071CA" w:rsidRDefault="00C071CA" w:rsidP="00C071CA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C07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место работы)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C07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занимаемая должность)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C07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нициалы, фамилия)</w:t>
      </w:r>
    </w:p>
    <w:p w:rsidR="00C071CA" w:rsidRPr="00C071CA" w:rsidRDefault="00C071CA" w:rsidP="00C071CA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CA" w:rsidRPr="00C071CA" w:rsidRDefault="00C071CA" w:rsidP="00C071CA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1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       ___________________          _________________________</w:t>
      </w:r>
    </w:p>
    <w:p w:rsidR="00C071CA" w:rsidRPr="00C071CA" w:rsidRDefault="00C071CA" w:rsidP="00C071CA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C07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место работы)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C07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занимаемая должность)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bookmarkStart w:id="0" w:name="_GoBack"/>
      <w:bookmarkEnd w:id="0"/>
      <w:r w:rsidRPr="00C07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инициалы, фамилия)</w:t>
      </w:r>
    </w:p>
    <w:p w:rsidR="00E652F3" w:rsidRPr="00061CA7" w:rsidRDefault="00E652F3" w:rsidP="00061CA7">
      <w:pPr>
        <w:pStyle w:val="a4"/>
        <w:spacing w:line="276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E652F3" w:rsidRPr="00061CA7" w:rsidSect="006138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B65" w:rsidRDefault="00CD2B65" w:rsidP="00613866">
      <w:pPr>
        <w:spacing w:after="0" w:line="240" w:lineRule="auto"/>
      </w:pPr>
      <w:r>
        <w:separator/>
      </w:r>
    </w:p>
  </w:endnote>
  <w:endnote w:type="continuationSeparator" w:id="0">
    <w:p w:rsidR="00CD2B65" w:rsidRDefault="00CD2B65" w:rsidP="0061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90976"/>
      <w:docPartObj>
        <w:docPartGallery w:val="Page Numbers (Bottom of Page)"/>
        <w:docPartUnique/>
      </w:docPartObj>
    </w:sdtPr>
    <w:sdtEndPr/>
    <w:sdtContent>
      <w:p w:rsidR="0063731C" w:rsidRDefault="006128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1C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3731C" w:rsidRDefault="006373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B65" w:rsidRDefault="00CD2B65" w:rsidP="00613866">
      <w:pPr>
        <w:spacing w:after="0" w:line="240" w:lineRule="auto"/>
      </w:pPr>
      <w:r>
        <w:separator/>
      </w:r>
    </w:p>
  </w:footnote>
  <w:footnote w:type="continuationSeparator" w:id="0">
    <w:p w:rsidR="00CD2B65" w:rsidRDefault="00CD2B65" w:rsidP="00613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0682"/>
    <w:multiLevelType w:val="hybridMultilevel"/>
    <w:tmpl w:val="CBCE15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28C293C"/>
    <w:multiLevelType w:val="hybridMultilevel"/>
    <w:tmpl w:val="F0C2C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80D8D"/>
    <w:multiLevelType w:val="hybridMultilevel"/>
    <w:tmpl w:val="E0C8F682"/>
    <w:lvl w:ilvl="0" w:tplc="258E11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362E5"/>
    <w:multiLevelType w:val="hybridMultilevel"/>
    <w:tmpl w:val="C8E0F0F6"/>
    <w:lvl w:ilvl="0" w:tplc="0D2817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703F93"/>
    <w:multiLevelType w:val="multilevel"/>
    <w:tmpl w:val="6B865314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6">
    <w:nsid w:val="1D335D67"/>
    <w:multiLevelType w:val="hybridMultilevel"/>
    <w:tmpl w:val="F35A6B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0585B90"/>
    <w:multiLevelType w:val="hybridMultilevel"/>
    <w:tmpl w:val="C8E0F0F6"/>
    <w:lvl w:ilvl="0" w:tplc="0D2817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3EC31B5"/>
    <w:multiLevelType w:val="hybridMultilevel"/>
    <w:tmpl w:val="F2C63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12E4D"/>
    <w:multiLevelType w:val="hybridMultilevel"/>
    <w:tmpl w:val="F09C2B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B2B14C8"/>
    <w:multiLevelType w:val="hybridMultilevel"/>
    <w:tmpl w:val="30EC3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56378"/>
    <w:multiLevelType w:val="hybridMultilevel"/>
    <w:tmpl w:val="30CE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D10DA"/>
    <w:multiLevelType w:val="hybridMultilevel"/>
    <w:tmpl w:val="16A0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33251"/>
    <w:multiLevelType w:val="hybridMultilevel"/>
    <w:tmpl w:val="0EDC7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93F55"/>
    <w:multiLevelType w:val="hybridMultilevel"/>
    <w:tmpl w:val="B8D2BE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E9C202B"/>
    <w:multiLevelType w:val="hybridMultilevel"/>
    <w:tmpl w:val="EF902872"/>
    <w:lvl w:ilvl="0" w:tplc="19EAACC8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6E63838"/>
    <w:multiLevelType w:val="hybridMultilevel"/>
    <w:tmpl w:val="4988491A"/>
    <w:lvl w:ilvl="0" w:tplc="639A6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7AB1ABE"/>
    <w:multiLevelType w:val="hybridMultilevel"/>
    <w:tmpl w:val="3ED6E7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D894EF8"/>
    <w:multiLevelType w:val="hybridMultilevel"/>
    <w:tmpl w:val="7A1298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3"/>
  </w:num>
  <w:num w:numId="5">
    <w:abstractNumId w:val="6"/>
  </w:num>
  <w:num w:numId="6">
    <w:abstractNumId w:val="9"/>
  </w:num>
  <w:num w:numId="7">
    <w:abstractNumId w:val="17"/>
  </w:num>
  <w:num w:numId="8">
    <w:abstractNumId w:val="18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  <w:num w:numId="13">
    <w:abstractNumId w:val="15"/>
  </w:num>
  <w:num w:numId="14">
    <w:abstractNumId w:val="3"/>
  </w:num>
  <w:num w:numId="15">
    <w:abstractNumId w:val="16"/>
  </w:num>
  <w:num w:numId="16">
    <w:abstractNumId w:val="12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FF9"/>
    <w:rsid w:val="00000622"/>
    <w:rsid w:val="00061CA7"/>
    <w:rsid w:val="000960BD"/>
    <w:rsid w:val="000D1072"/>
    <w:rsid w:val="00111D68"/>
    <w:rsid w:val="001279EA"/>
    <w:rsid w:val="00160F43"/>
    <w:rsid w:val="001678F9"/>
    <w:rsid w:val="001744A6"/>
    <w:rsid w:val="00174DCB"/>
    <w:rsid w:val="001918FD"/>
    <w:rsid w:val="001A0CFF"/>
    <w:rsid w:val="001A1DD7"/>
    <w:rsid w:val="001C0948"/>
    <w:rsid w:val="001E7FB2"/>
    <w:rsid w:val="00217BE8"/>
    <w:rsid w:val="0022646B"/>
    <w:rsid w:val="00280F54"/>
    <w:rsid w:val="00285FDA"/>
    <w:rsid w:val="002D3960"/>
    <w:rsid w:val="00315334"/>
    <w:rsid w:val="00347212"/>
    <w:rsid w:val="00363B43"/>
    <w:rsid w:val="003F31CF"/>
    <w:rsid w:val="00400890"/>
    <w:rsid w:val="00411412"/>
    <w:rsid w:val="004248A5"/>
    <w:rsid w:val="004330EA"/>
    <w:rsid w:val="0043354F"/>
    <w:rsid w:val="004426CF"/>
    <w:rsid w:val="00456609"/>
    <w:rsid w:val="00484D11"/>
    <w:rsid w:val="00487E12"/>
    <w:rsid w:val="00491AFC"/>
    <w:rsid w:val="00493412"/>
    <w:rsid w:val="004A5000"/>
    <w:rsid w:val="004B3EBF"/>
    <w:rsid w:val="004B65D0"/>
    <w:rsid w:val="00543CE6"/>
    <w:rsid w:val="00554DCA"/>
    <w:rsid w:val="00571FE6"/>
    <w:rsid w:val="0058005C"/>
    <w:rsid w:val="005C3940"/>
    <w:rsid w:val="005D2A29"/>
    <w:rsid w:val="005E7421"/>
    <w:rsid w:val="005E776D"/>
    <w:rsid w:val="005F0B48"/>
    <w:rsid w:val="005F3D00"/>
    <w:rsid w:val="006128DE"/>
    <w:rsid w:val="00613866"/>
    <w:rsid w:val="00632C5B"/>
    <w:rsid w:val="0063731C"/>
    <w:rsid w:val="00640AE6"/>
    <w:rsid w:val="0067711E"/>
    <w:rsid w:val="0069661F"/>
    <w:rsid w:val="00696F50"/>
    <w:rsid w:val="006A07ED"/>
    <w:rsid w:val="006D2882"/>
    <w:rsid w:val="006F6E10"/>
    <w:rsid w:val="007153F5"/>
    <w:rsid w:val="007203A1"/>
    <w:rsid w:val="0073311A"/>
    <w:rsid w:val="00745E11"/>
    <w:rsid w:val="0077043B"/>
    <w:rsid w:val="007737D2"/>
    <w:rsid w:val="00773D25"/>
    <w:rsid w:val="00785618"/>
    <w:rsid w:val="00787B63"/>
    <w:rsid w:val="0079240D"/>
    <w:rsid w:val="007A0B97"/>
    <w:rsid w:val="007C61D2"/>
    <w:rsid w:val="007D0AC2"/>
    <w:rsid w:val="007E73D5"/>
    <w:rsid w:val="008165F2"/>
    <w:rsid w:val="00821D66"/>
    <w:rsid w:val="00822FC1"/>
    <w:rsid w:val="00860A9B"/>
    <w:rsid w:val="00874761"/>
    <w:rsid w:val="008A77B7"/>
    <w:rsid w:val="008B216A"/>
    <w:rsid w:val="008C406F"/>
    <w:rsid w:val="008C49C3"/>
    <w:rsid w:val="008D23F2"/>
    <w:rsid w:val="00904618"/>
    <w:rsid w:val="00906177"/>
    <w:rsid w:val="0091182F"/>
    <w:rsid w:val="00967F57"/>
    <w:rsid w:val="009833FB"/>
    <w:rsid w:val="00984B9C"/>
    <w:rsid w:val="009A7B9C"/>
    <w:rsid w:val="009B3F1B"/>
    <w:rsid w:val="009B600F"/>
    <w:rsid w:val="009C2984"/>
    <w:rsid w:val="009E5BD9"/>
    <w:rsid w:val="00A123B3"/>
    <w:rsid w:val="00A20FA8"/>
    <w:rsid w:val="00A518E0"/>
    <w:rsid w:val="00AB6859"/>
    <w:rsid w:val="00AE4156"/>
    <w:rsid w:val="00B11ACA"/>
    <w:rsid w:val="00B31CDA"/>
    <w:rsid w:val="00B74633"/>
    <w:rsid w:val="00B759FE"/>
    <w:rsid w:val="00B8062D"/>
    <w:rsid w:val="00BC096D"/>
    <w:rsid w:val="00BF3888"/>
    <w:rsid w:val="00BF65F5"/>
    <w:rsid w:val="00C071CA"/>
    <w:rsid w:val="00C124D0"/>
    <w:rsid w:val="00C51059"/>
    <w:rsid w:val="00C65AE9"/>
    <w:rsid w:val="00C814FE"/>
    <w:rsid w:val="00C83F7B"/>
    <w:rsid w:val="00C926AF"/>
    <w:rsid w:val="00C93661"/>
    <w:rsid w:val="00CA37A5"/>
    <w:rsid w:val="00CB1734"/>
    <w:rsid w:val="00CB3055"/>
    <w:rsid w:val="00CD2B65"/>
    <w:rsid w:val="00CD4EC3"/>
    <w:rsid w:val="00CF027B"/>
    <w:rsid w:val="00D17368"/>
    <w:rsid w:val="00D47F9B"/>
    <w:rsid w:val="00D62A4E"/>
    <w:rsid w:val="00D65C52"/>
    <w:rsid w:val="00D76FDE"/>
    <w:rsid w:val="00DA7E94"/>
    <w:rsid w:val="00DC05C6"/>
    <w:rsid w:val="00DE64E6"/>
    <w:rsid w:val="00DF435D"/>
    <w:rsid w:val="00DF7F48"/>
    <w:rsid w:val="00E0734D"/>
    <w:rsid w:val="00E16B2C"/>
    <w:rsid w:val="00E22297"/>
    <w:rsid w:val="00E263A0"/>
    <w:rsid w:val="00E30445"/>
    <w:rsid w:val="00E35495"/>
    <w:rsid w:val="00E4178F"/>
    <w:rsid w:val="00E652F3"/>
    <w:rsid w:val="00E97C52"/>
    <w:rsid w:val="00EC278C"/>
    <w:rsid w:val="00ED0A66"/>
    <w:rsid w:val="00F027F4"/>
    <w:rsid w:val="00F13550"/>
    <w:rsid w:val="00F27DF5"/>
    <w:rsid w:val="00F32FF9"/>
    <w:rsid w:val="00F67BC4"/>
    <w:rsid w:val="00FE6BF1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66"/>
  </w:style>
  <w:style w:type="paragraph" w:styleId="1">
    <w:name w:val="heading 1"/>
    <w:basedOn w:val="a"/>
    <w:next w:val="a"/>
    <w:link w:val="10"/>
    <w:qFormat/>
    <w:rsid w:val="00E263A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6CF"/>
    <w:pPr>
      <w:ind w:left="720"/>
      <w:contextualSpacing/>
    </w:pPr>
  </w:style>
  <w:style w:type="paragraph" w:styleId="a4">
    <w:name w:val="No Spacing"/>
    <w:uiPriority w:val="1"/>
    <w:qFormat/>
    <w:rsid w:val="00F67BC4"/>
    <w:pPr>
      <w:spacing w:after="0" w:line="240" w:lineRule="auto"/>
    </w:pPr>
  </w:style>
  <w:style w:type="table" w:styleId="a5">
    <w:name w:val="Table Grid"/>
    <w:basedOn w:val="a1"/>
    <w:uiPriority w:val="59"/>
    <w:rsid w:val="00613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3866"/>
  </w:style>
  <w:style w:type="paragraph" w:styleId="a8">
    <w:name w:val="footer"/>
    <w:basedOn w:val="a"/>
    <w:link w:val="a9"/>
    <w:uiPriority w:val="99"/>
    <w:unhideWhenUsed/>
    <w:rsid w:val="0061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3866"/>
  </w:style>
  <w:style w:type="paragraph" w:styleId="2">
    <w:name w:val="Body Text Indent 2"/>
    <w:basedOn w:val="a"/>
    <w:link w:val="20"/>
    <w:semiHidden/>
    <w:unhideWhenUsed/>
    <w:rsid w:val="00484D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84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4D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6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D0A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lekhanovfound.ru/library" TargetMode="External"/><Relationship Id="rId18" Type="http://schemas.openxmlformats.org/officeDocument/2006/relationships/hyperlink" Target="http://www.militera.lib.ru" TargetMode="External"/><Relationship Id="rId26" Type="http://schemas.openxmlformats.org/officeDocument/2006/relationships/hyperlink" Target="http://www.history.tom.ru" TargetMode="External"/><Relationship Id="rId39" Type="http://schemas.openxmlformats.org/officeDocument/2006/relationships/hyperlink" Target="http://www.rusrevolution.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ld-rus-maps.ru" TargetMode="External"/><Relationship Id="rId34" Type="http://schemas.openxmlformats.org/officeDocument/2006/relationships/hyperlink" Target="http://www.august-1914.ru" TargetMode="External"/><Relationship Id="rId42" Type="http://schemas.openxmlformats.org/officeDocument/2006/relationships/hyperlink" Target="http://www.fershal.narod.ru" TargetMode="External"/><Relationship Id="rId47" Type="http://schemas.openxmlformats.org/officeDocument/2006/relationships/hyperlink" Target="http://www.sovmusic.ru" TargetMode="External"/><Relationship Id="rId50" Type="http://schemas.openxmlformats.org/officeDocument/2006/relationships/hyperlink" Target="http://www.library.spbu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ist.msu.ru/ER/Etext/PICT/feudal.Htm" TargetMode="External"/><Relationship Id="rId17" Type="http://schemas.openxmlformats.org/officeDocument/2006/relationships/hyperlink" Target="http://www.wco.ru/icons" TargetMode="External"/><Relationship Id="rId25" Type="http://schemas.openxmlformats.org/officeDocument/2006/relationships/hyperlink" Target="http://www.historicus.ru" TargetMode="External"/><Relationship Id="rId33" Type="http://schemas.openxmlformats.org/officeDocument/2006/relationships/hyperlink" Target="http://www.liber.rsuh.ru" TargetMode="External"/><Relationship Id="rId38" Type="http://schemas.openxmlformats.org/officeDocument/2006/relationships/hyperlink" Target="http://www.borodulincollection.com/index.html" TargetMode="External"/><Relationship Id="rId46" Type="http://schemas.openxmlformats.org/officeDocument/2006/relationships/hyperlink" Target="http://www.arhivtim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source.org" TargetMode="External"/><Relationship Id="rId20" Type="http://schemas.openxmlformats.org/officeDocument/2006/relationships/hyperlink" Target="http://www.kulichki.com/~gumilev/HE1" TargetMode="External"/><Relationship Id="rId29" Type="http://schemas.openxmlformats.org/officeDocument/2006/relationships/hyperlink" Target="http://www.raremaps.ru" TargetMode="External"/><Relationship Id="rId41" Type="http://schemas.openxmlformats.org/officeDocument/2006/relationships/hyperlink" Target="http://www.all-photo.ru/empire/index.ru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mer.Info" TargetMode="External"/><Relationship Id="rId24" Type="http://schemas.openxmlformats.org/officeDocument/2006/relationships/hyperlink" Target="http://www.intellect-video.com/russian-history" TargetMode="External"/><Relationship Id="rId32" Type="http://schemas.openxmlformats.org/officeDocument/2006/relationships/hyperlink" Target="http://www.krugosvet.ru" TargetMode="External"/><Relationship Id="rId37" Type="http://schemas.openxmlformats.org/officeDocument/2006/relationships/hyperlink" Target="http://www.radzivil.chat.ru" TargetMode="External"/><Relationship Id="rId40" Type="http://schemas.openxmlformats.org/officeDocument/2006/relationships/hyperlink" Target="http://www.rodina.rg.ru" TargetMode="External"/><Relationship Id="rId45" Type="http://schemas.openxmlformats.org/officeDocument/2006/relationships/hyperlink" Target="http://www.scepsis.ru/library/history/page1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" TargetMode="External"/><Relationship Id="rId23" Type="http://schemas.openxmlformats.org/officeDocument/2006/relationships/hyperlink" Target="http://www.magister.msk.ru/library/library.htm" TargetMode="External"/><Relationship Id="rId28" Type="http://schemas.openxmlformats.org/officeDocument/2006/relationships/hyperlink" Target="http://www.kulichki.com/grandwar" TargetMode="External"/><Relationship Id="rId36" Type="http://schemas.openxmlformats.org/officeDocument/2006/relationships/hyperlink" Target="http://www.temples.ru" TargetMode="External"/><Relationship Id="rId49" Type="http://schemas.openxmlformats.org/officeDocument/2006/relationships/hyperlink" Target="http://www.hist.msu.ru/ER/Etext/index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world-war2.chat.ru" TargetMode="External"/><Relationship Id="rId31" Type="http://schemas.openxmlformats.org/officeDocument/2006/relationships/hyperlink" Target="http://www.mifologia.chat.ru" TargetMode="External"/><Relationship Id="rId44" Type="http://schemas.openxmlformats.org/officeDocument/2006/relationships/hyperlink" Target="http://www.memoirs.ru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ibliotekar.Ru" TargetMode="External"/><Relationship Id="rId22" Type="http://schemas.openxmlformats.org/officeDocument/2006/relationships/hyperlink" Target="http://www.biograf-book.narod.ru" TargetMode="External"/><Relationship Id="rId27" Type="http://schemas.openxmlformats.org/officeDocument/2006/relationships/hyperlink" Target="http://www.statehistory.ru" TargetMode="External"/><Relationship Id="rId30" Type="http://schemas.openxmlformats.org/officeDocument/2006/relationships/hyperlink" Target="http://www.old-maps.narod.r" TargetMode="External"/><Relationship Id="rId35" Type="http://schemas.openxmlformats.org/officeDocument/2006/relationships/hyperlink" Target="http://www.9may.ru" TargetMode="External"/><Relationship Id="rId43" Type="http://schemas.openxmlformats.org/officeDocument/2006/relationships/hyperlink" Target="http://www.avorhist.ru" TargetMode="External"/><Relationship Id="rId48" Type="http://schemas.openxmlformats.org/officeDocument/2006/relationships/hyperlink" Target="http://www.infoliolib.info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ec-dejav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7F78-C518-44D4-B191-2A984071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7</Pages>
  <Words>4429</Words>
  <Characters>2525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умнова Людмила Владимировна</cp:lastModifiedBy>
  <cp:revision>79</cp:revision>
  <cp:lastPrinted>2017-11-02T10:03:00Z</cp:lastPrinted>
  <dcterms:created xsi:type="dcterms:W3CDTF">2015-10-13T14:53:00Z</dcterms:created>
  <dcterms:modified xsi:type="dcterms:W3CDTF">2020-11-05T05:59:00Z</dcterms:modified>
</cp:coreProperties>
</file>